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67155983" w:rsidR="006D43A2" w:rsidRPr="00E47003" w:rsidRDefault="00947806" w:rsidP="00512457">
      <w:pPr>
        <w:jc w:val="right"/>
        <w:rPr>
          <w:color w:val="auto"/>
        </w:rPr>
      </w:pPr>
      <w:r>
        <w:rPr>
          <w:color w:val="auto"/>
        </w:rPr>
        <w:t>Приложение 1</w:t>
      </w:r>
      <w:r w:rsidR="00894459">
        <w:rPr>
          <w:color w:val="auto"/>
        </w:rPr>
        <w:t>3</w:t>
      </w:r>
    </w:p>
    <w:p w14:paraId="7A4774CF" w14:textId="3746DE89" w:rsidR="00AB60DD" w:rsidRPr="007C38C8" w:rsidRDefault="006D43A2" w:rsidP="004A5D90">
      <w:pPr>
        <w:ind w:firstLine="6804"/>
        <w:jc w:val="right"/>
        <w:rPr>
          <w:color w:val="auto"/>
          <w:u w:val="single"/>
        </w:rPr>
      </w:pPr>
      <w:r w:rsidRPr="007C38C8">
        <w:rPr>
          <w:color w:val="auto"/>
          <w:u w:val="single"/>
        </w:rPr>
        <w:t xml:space="preserve">к </w:t>
      </w:r>
      <w:hyperlink r:id="rId7" w:history="1">
        <w:r w:rsidRPr="007C38C8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E47003" w:rsidRDefault="00AB60DD" w:rsidP="00AB60DD">
      <w:pPr>
        <w:ind w:firstLine="397"/>
        <w:textAlignment w:val="baseline"/>
        <w:rPr>
          <w:color w:val="auto"/>
        </w:rPr>
      </w:pPr>
      <w:r w:rsidRPr="00E47003">
        <w:rPr>
          <w:color w:val="auto"/>
        </w:rPr>
        <w:t> </w:t>
      </w:r>
    </w:p>
    <w:p w14:paraId="379BF2A5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  <w:bookmarkStart w:id="0" w:name="_GoBack"/>
      <w:bookmarkEnd w:id="0"/>
    </w:p>
    <w:p w14:paraId="7391BF2E" w14:textId="409A537D" w:rsidR="00D10A06" w:rsidRPr="006F607B" w:rsidRDefault="00BE47A6" w:rsidP="00F747B5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="008B5B52" w:rsidRPr="008B5B52">
        <w:rPr>
          <w:rStyle w:val="s0"/>
          <w:b/>
          <w:color w:val="auto"/>
        </w:rPr>
        <w:t>Радиопередатчик</w:t>
      </w:r>
      <w:r w:rsidR="006D35A5" w:rsidRPr="006F607B">
        <w:rPr>
          <w:rStyle w:val="s0"/>
          <w:b/>
          <w:color w:val="auto"/>
        </w:rPr>
        <w:t xml:space="preserve">. </w:t>
      </w:r>
      <w:r w:rsidR="008B5B52" w:rsidRPr="008B5B52">
        <w:rPr>
          <w:rStyle w:val="s0"/>
          <w:b/>
          <w:color w:val="auto"/>
        </w:rPr>
        <w:t>Возбудитель DVB-T2</w:t>
      </w:r>
      <w:r w:rsidR="00280486">
        <w:rPr>
          <w:rStyle w:val="s0"/>
          <w:b/>
          <w:color w:val="auto"/>
        </w:rPr>
        <w:t>.</w:t>
      </w:r>
      <w:r w:rsidR="006D35A5" w:rsidRPr="006F607B">
        <w:rPr>
          <w:rStyle w:val="s0"/>
          <w:b/>
          <w:color w:val="auto"/>
        </w:rPr>
        <w:t xml:space="preserve">  </w:t>
      </w:r>
    </w:p>
    <w:p w14:paraId="39603ED9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4D90D35C" w14:textId="77777777" w:rsidR="007C38C8" w:rsidRPr="00E47003" w:rsidRDefault="007C38C8" w:rsidP="00BE47A6">
      <w:pPr>
        <w:ind w:firstLine="397"/>
        <w:jc w:val="both"/>
        <w:rPr>
          <w:color w:val="auto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2"/>
        <w:gridCol w:w="9445"/>
      </w:tblGrid>
      <w:tr w:rsidR="00E47003" w:rsidRPr="00E47003" w14:paraId="7BB0FF7E" w14:textId="77777777" w:rsidTr="00475A09">
        <w:trPr>
          <w:jc w:val="center"/>
        </w:trPr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2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35CEEB5C" w:rsidR="00AB60DD" w:rsidRPr="00835C4B" w:rsidRDefault="008B5B52" w:rsidP="00855202">
            <w:pPr>
              <w:rPr>
                <w:color w:val="auto"/>
                <w:lang w:val="en-US"/>
              </w:rPr>
            </w:pPr>
            <w:r w:rsidRPr="008B5B52">
              <w:t>263011.000.000026</w:t>
            </w:r>
          </w:p>
        </w:tc>
      </w:tr>
      <w:tr w:rsidR="00E47003" w:rsidRPr="00E47003" w14:paraId="2FCAEE16" w14:textId="77777777" w:rsidTr="00475A09">
        <w:trPr>
          <w:jc w:val="center"/>
        </w:trPr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2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79E3CD3C" w:rsidR="00AB60DD" w:rsidRPr="00E47003" w:rsidRDefault="008B5B52" w:rsidP="003931DC">
            <w:pPr>
              <w:rPr>
                <w:color w:val="auto"/>
              </w:rPr>
            </w:pPr>
            <w:r w:rsidRPr="008B5B52">
              <w:rPr>
                <w:color w:val="auto"/>
              </w:rPr>
              <w:t>Возбудитель DVB-T2</w:t>
            </w:r>
          </w:p>
        </w:tc>
      </w:tr>
      <w:tr w:rsidR="00E47003" w:rsidRPr="00E47003" w14:paraId="09674665" w14:textId="77777777" w:rsidTr="00475A09">
        <w:trPr>
          <w:jc w:val="center"/>
        </w:trPr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2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5605AACD" w:rsidR="00AB60DD" w:rsidRPr="008B5B52" w:rsidRDefault="008B5B52" w:rsidP="00D10A06">
            <w:pPr>
              <w:rPr>
                <w:color w:val="auto"/>
              </w:rPr>
            </w:pPr>
            <w:r>
              <w:rPr>
                <w:color w:val="auto"/>
              </w:rPr>
              <w:t>штука</w:t>
            </w:r>
          </w:p>
        </w:tc>
      </w:tr>
      <w:tr w:rsidR="00E47003" w:rsidRPr="00E47003" w14:paraId="2F8213FE" w14:textId="77777777" w:rsidTr="00475A09">
        <w:trPr>
          <w:jc w:val="center"/>
        </w:trPr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2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031CB541" w:rsidR="00AB60DD" w:rsidRPr="00D6518C" w:rsidRDefault="008B5B52" w:rsidP="00D10A06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>4</w:t>
            </w:r>
          </w:p>
        </w:tc>
      </w:tr>
      <w:tr w:rsidR="00E47003" w:rsidRPr="00E47003" w14:paraId="20751C63" w14:textId="77777777" w:rsidTr="00475A09">
        <w:trPr>
          <w:jc w:val="center"/>
        </w:trPr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2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3C754215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475A09">
        <w:trPr>
          <w:jc w:val="center"/>
        </w:trPr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2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6AAA4049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475A09">
        <w:trPr>
          <w:jc w:val="center"/>
        </w:trPr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2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1E2500" w:rsidRPr="00E47003" w14:paraId="3729518D" w14:textId="77777777" w:rsidTr="00475A09">
        <w:trPr>
          <w:jc w:val="center"/>
        </w:trPr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1E2500" w:rsidRPr="00E47003" w:rsidRDefault="001E2500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2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17BBB1FB" w:rsidR="001E2500" w:rsidRPr="00E47003" w:rsidRDefault="00F55761" w:rsidP="008B5B52">
            <w:pPr>
              <w:rPr>
                <w:color w:val="auto"/>
              </w:rPr>
            </w:pPr>
            <w:r w:rsidRPr="00843EF2">
              <w:rPr>
                <w:rFonts w:eastAsiaTheme="minorHAnsi"/>
                <w:color w:val="auto"/>
                <w:lang w:eastAsia="en-US"/>
              </w:rPr>
              <w:t xml:space="preserve">до </w:t>
            </w:r>
            <w:r w:rsidR="008B5B52">
              <w:rPr>
                <w:rFonts w:eastAsiaTheme="minorHAnsi"/>
                <w:color w:val="auto"/>
                <w:lang w:eastAsia="en-US"/>
              </w:rPr>
              <w:t>15</w:t>
            </w:r>
            <w:r>
              <w:rPr>
                <w:rFonts w:eastAsiaTheme="minorHAnsi"/>
                <w:color w:val="auto"/>
                <w:lang w:eastAsia="en-US"/>
              </w:rPr>
              <w:t>.12.</w:t>
            </w:r>
            <w:r w:rsidRPr="00843EF2">
              <w:rPr>
                <w:rFonts w:eastAsiaTheme="minorHAnsi"/>
                <w:color w:val="auto"/>
                <w:lang w:eastAsia="en-US"/>
              </w:rPr>
              <w:t>2025 года</w:t>
            </w:r>
          </w:p>
        </w:tc>
      </w:tr>
      <w:tr w:rsidR="001E2500" w:rsidRPr="00E47003" w14:paraId="720C6B42" w14:textId="77777777" w:rsidTr="00475A09">
        <w:trPr>
          <w:jc w:val="center"/>
        </w:trPr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1E2500" w:rsidRPr="00E47003" w:rsidRDefault="001E2500" w:rsidP="00F747B5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2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3F176DA0" w:rsidR="001E2500" w:rsidRPr="00897966" w:rsidRDefault="0079455B" w:rsidP="0080535B">
            <w:pPr>
              <w:rPr>
                <w:color w:val="auto"/>
              </w:rPr>
            </w:pPr>
            <w:proofErr w:type="spellStart"/>
            <w:r w:rsidRPr="0079455B">
              <w:t>г</w:t>
            </w:r>
            <w:proofErr w:type="gramStart"/>
            <w:r w:rsidRPr="0079455B">
              <w:t>.Ш</w:t>
            </w:r>
            <w:proofErr w:type="gramEnd"/>
            <w:r w:rsidRPr="0079455B">
              <w:t>ымкент</w:t>
            </w:r>
            <w:proofErr w:type="spellEnd"/>
            <w:r w:rsidRPr="0079455B">
              <w:t xml:space="preserve">, ул. </w:t>
            </w:r>
            <w:proofErr w:type="spellStart"/>
            <w:r w:rsidRPr="0079455B">
              <w:t>И.Есенберлина</w:t>
            </w:r>
            <w:proofErr w:type="spellEnd"/>
            <w:r w:rsidRPr="0079455B">
              <w:t xml:space="preserve"> , 11 Б</w:t>
            </w:r>
          </w:p>
        </w:tc>
      </w:tr>
      <w:tr w:rsidR="00E47003" w:rsidRPr="00E47003" w14:paraId="2E2FF0DF" w14:textId="77777777" w:rsidTr="00475A09">
        <w:trPr>
          <w:jc w:val="center"/>
        </w:trPr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2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16A7AD79" w:rsidR="00AB60DD" w:rsidRPr="00E47003" w:rsidRDefault="009B4B24" w:rsidP="00D10A06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BE47A6" w:rsidRPr="00E47003">
              <w:rPr>
                <w:color w:val="auto"/>
              </w:rPr>
              <w:t>%</w:t>
            </w:r>
          </w:p>
        </w:tc>
      </w:tr>
      <w:tr w:rsidR="00E47003" w:rsidRPr="00E47003" w14:paraId="325135AC" w14:textId="77777777" w:rsidTr="00475A09">
        <w:trPr>
          <w:jc w:val="center"/>
        </w:trPr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2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0462E" w14:textId="219F191D" w:rsidR="0001075E" w:rsidRPr="00E47003" w:rsidRDefault="0001075E" w:rsidP="0001075E">
            <w:pPr>
              <w:spacing w:line="276" w:lineRule="auto"/>
              <w:rPr>
                <w:color w:val="auto"/>
              </w:rPr>
            </w:pPr>
          </w:p>
        </w:tc>
      </w:tr>
      <w:tr w:rsidR="00E47003" w:rsidRPr="00E47003" w14:paraId="1DE50184" w14:textId="77777777" w:rsidTr="00475A09">
        <w:trPr>
          <w:jc w:val="center"/>
        </w:trPr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од выпуска</w:t>
            </w:r>
          </w:p>
        </w:tc>
        <w:tc>
          <w:tcPr>
            <w:tcW w:w="32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6AF57668" w:rsidR="00AB60DD" w:rsidRPr="00E47003" w:rsidRDefault="008715CA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475A09">
        <w:trPr>
          <w:jc w:val="center"/>
        </w:trPr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2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47FAE393" w:rsidR="00AB60DD" w:rsidRPr="00E47003" w:rsidRDefault="00AB3749" w:rsidP="00AB3749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>24</w:t>
            </w:r>
            <w:r w:rsidR="0020115D" w:rsidRPr="00E47003">
              <w:rPr>
                <w:color w:val="auto"/>
              </w:rPr>
              <w:t xml:space="preserve"> (</w:t>
            </w:r>
            <w:proofErr w:type="spellStart"/>
            <w:r w:rsidR="0020115D" w:rsidRPr="00E47003">
              <w:rPr>
                <w:color w:val="auto"/>
              </w:rPr>
              <w:t>дв</w:t>
            </w:r>
            <w:proofErr w:type="spellEnd"/>
            <w:r>
              <w:rPr>
                <w:color w:val="auto"/>
                <w:lang w:val="kk-KZ"/>
              </w:rPr>
              <w:t>адцать четыре</w:t>
            </w:r>
            <w:r w:rsidR="0020115D" w:rsidRPr="00E47003">
              <w:rPr>
                <w:color w:val="auto"/>
              </w:rPr>
              <w:t xml:space="preserve">) </w:t>
            </w:r>
          </w:p>
        </w:tc>
      </w:tr>
      <w:tr w:rsidR="00E47003" w:rsidRPr="00E47003" w14:paraId="00178E9C" w14:textId="77777777" w:rsidTr="00475A09">
        <w:trPr>
          <w:trHeight w:val="70"/>
          <w:jc w:val="center"/>
        </w:trPr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2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317FD" w14:textId="77777777" w:rsidR="00D536D3" w:rsidRPr="00962EFA" w:rsidRDefault="00D536D3" w:rsidP="00D536D3">
            <w:pPr>
              <w:pStyle w:val="a6"/>
              <w:rPr>
                <w:b/>
              </w:rPr>
            </w:pPr>
            <w:r w:rsidRPr="00962EFA">
              <w:rPr>
                <w:b/>
              </w:rPr>
              <w:t>Общие требования:</w:t>
            </w:r>
          </w:p>
          <w:p w14:paraId="7C6BF5FC" w14:textId="77777777" w:rsidR="00D536D3" w:rsidRPr="0074339A" w:rsidRDefault="00D536D3" w:rsidP="00D536D3">
            <w:pPr>
              <w:ind w:firstLine="317"/>
              <w:jc w:val="both"/>
            </w:pPr>
            <w:r w:rsidRPr="0074339A">
              <w:t>Настоящее техническое задание устанавливает требования к поставке высокопроизводительных цифровых модуляторов-возбудителей, предназначенных для модернизации существующей передающей инфраструктуры и обеспечения вещания в стандартах цифрового наземного телевидения DVB-T2. Оборудование должно представлять собой готовые к интеграции модули, способные работать в составе как новых, так и модернизируемых передающих систем.</w:t>
            </w:r>
          </w:p>
          <w:p w14:paraId="54C8C3C6" w14:textId="77777777" w:rsidR="00D536D3" w:rsidRDefault="00D536D3" w:rsidP="00D536D3">
            <w:pPr>
              <w:ind w:firstLine="317"/>
              <w:jc w:val="both"/>
            </w:pPr>
            <w:r w:rsidRPr="0074339A">
              <w:t>Каждое устройство должно поставляться в комплектации, обеспечивающей немедленную готовность к эксплуатации по</w:t>
            </w:r>
            <w:r>
              <w:t xml:space="preserve">сле установки. </w:t>
            </w:r>
            <w:proofErr w:type="gramStart"/>
            <w:r>
              <w:t>Оборудование</w:t>
            </w:r>
            <w:proofErr w:type="gramEnd"/>
            <w:r>
              <w:t xml:space="preserve"> должно быть совместим </w:t>
            </w:r>
            <w:r w:rsidRPr="0074339A">
              <w:t>с широким спектром усилителей мощности различных производителей через стандартизированные интерфейсы управления и мониторинга.</w:t>
            </w:r>
          </w:p>
          <w:p w14:paraId="350B6D41" w14:textId="77777777" w:rsidR="00D536D3" w:rsidRPr="00C934A5" w:rsidRDefault="00D536D3" w:rsidP="00D536D3">
            <w:pPr>
              <w:ind w:firstLine="317"/>
              <w:jc w:val="both"/>
            </w:pPr>
          </w:p>
          <w:p w14:paraId="126B26CA" w14:textId="77777777" w:rsidR="00D536D3" w:rsidRDefault="00D536D3" w:rsidP="00D536D3">
            <w:pPr>
              <w:pStyle w:val="a6"/>
              <w:rPr>
                <w:b/>
              </w:rPr>
            </w:pPr>
            <w:r w:rsidRPr="00E213A4">
              <w:rPr>
                <w:b/>
              </w:rPr>
              <w:t>Технические т</w:t>
            </w:r>
            <w:r>
              <w:rPr>
                <w:b/>
              </w:rPr>
              <w:t>ребования к цифровому модулятору-возбудителю:</w:t>
            </w:r>
          </w:p>
          <w:p w14:paraId="33BBD47F" w14:textId="77777777" w:rsidR="00D536D3" w:rsidRPr="00E213A4" w:rsidRDefault="00D536D3" w:rsidP="00D536D3">
            <w:pPr>
              <w:pStyle w:val="a6"/>
              <w:rPr>
                <w:b/>
              </w:rPr>
            </w:pPr>
          </w:p>
          <w:p w14:paraId="47D3E00E" w14:textId="77777777" w:rsidR="00D536D3" w:rsidRPr="009377DF" w:rsidRDefault="00D536D3" w:rsidP="00D536D3">
            <w:pPr>
              <w:pStyle w:val="a6"/>
              <w:rPr>
                <w:b/>
              </w:rPr>
            </w:pPr>
            <w:r w:rsidRPr="009377DF">
              <w:rPr>
                <w:b/>
              </w:rPr>
              <w:t>Общие технические характеристики</w:t>
            </w:r>
          </w:p>
          <w:p w14:paraId="264763B6" w14:textId="77777777" w:rsidR="00D536D3" w:rsidRDefault="00D536D3" w:rsidP="00D536D3">
            <w:pPr>
              <w:ind w:firstLine="317"/>
              <w:rPr>
                <w:b/>
              </w:rPr>
            </w:pPr>
          </w:p>
          <w:p w14:paraId="1BC902CE" w14:textId="77777777" w:rsidR="00D536D3" w:rsidRDefault="00D536D3" w:rsidP="00D536D3">
            <w:pPr>
              <w:ind w:firstLine="317"/>
              <w:rPr>
                <w:b/>
                <w:lang w:val="kk-KZ"/>
              </w:rPr>
            </w:pPr>
            <w:r>
              <w:rPr>
                <w:b/>
              </w:rPr>
              <w:t>Конструктивное исполнение</w:t>
            </w:r>
          </w:p>
          <w:p w14:paraId="097D4978" w14:textId="77777777" w:rsidR="00D536D3" w:rsidRDefault="00D536D3" w:rsidP="00D536D3">
            <w:pPr>
              <w:ind w:firstLine="317"/>
              <w:rPr>
                <w:b/>
              </w:rPr>
            </w:pPr>
            <w:r w:rsidRPr="00E213A4">
              <w:t>Габаритные размеры</w:t>
            </w:r>
            <w:r>
              <w:t>:</w:t>
            </w:r>
            <w:r>
              <w:rPr>
                <w:lang w:val="kk-KZ"/>
              </w:rPr>
              <w:t xml:space="preserve"> в</w:t>
            </w:r>
            <w:proofErr w:type="spellStart"/>
            <w:r w:rsidRPr="00E213A4">
              <w:t>ысота</w:t>
            </w:r>
            <w:proofErr w:type="spellEnd"/>
            <w:r w:rsidRPr="00E213A4">
              <w:t xml:space="preserve"> </w:t>
            </w:r>
            <w:r>
              <w:t xml:space="preserve">не более </w:t>
            </w:r>
            <w:r w:rsidRPr="00E213A4">
              <w:t xml:space="preserve">44 мм, глубина </w:t>
            </w:r>
            <w:r>
              <w:t xml:space="preserve">не более </w:t>
            </w:r>
            <w:r w:rsidRPr="00E213A4">
              <w:t>250 мм</w:t>
            </w:r>
            <w:r>
              <w:rPr>
                <w:lang w:val="kk-KZ"/>
              </w:rPr>
              <w:t>, ш</w:t>
            </w:r>
            <w:proofErr w:type="spellStart"/>
            <w:r>
              <w:t>ирина</w:t>
            </w:r>
            <w:proofErr w:type="spellEnd"/>
            <w:r>
              <w:t>: не более 483 мм (должна иметь возможность установки в 19-дюймовую стойку).</w:t>
            </w:r>
          </w:p>
          <w:p w14:paraId="26782FA7" w14:textId="77777777" w:rsidR="00D536D3" w:rsidRDefault="00D536D3" w:rsidP="00D536D3">
            <w:pPr>
              <w:ind w:firstLine="317"/>
              <w:rPr>
                <w:b/>
              </w:rPr>
            </w:pPr>
            <w:r w:rsidRPr="00E213A4">
              <w:t>Масса устройства</w:t>
            </w:r>
            <w:r>
              <w:t>: Не более 7</w:t>
            </w:r>
            <w:r w:rsidRPr="00E213A4">
              <w:t xml:space="preserve"> кг</w:t>
            </w:r>
            <w:r>
              <w:t>.</w:t>
            </w:r>
          </w:p>
          <w:p w14:paraId="6BC8CFD7" w14:textId="77777777" w:rsidR="00D536D3" w:rsidRDefault="00D536D3" w:rsidP="00D536D3">
            <w:pPr>
              <w:ind w:firstLine="317"/>
              <w:rPr>
                <w:b/>
              </w:rPr>
            </w:pPr>
          </w:p>
          <w:p w14:paraId="11DA5176" w14:textId="77777777" w:rsidR="00D536D3" w:rsidRPr="00C8474F" w:rsidRDefault="00D536D3" w:rsidP="00D536D3">
            <w:pPr>
              <w:ind w:firstLine="317"/>
              <w:rPr>
                <w:b/>
              </w:rPr>
            </w:pPr>
            <w:r w:rsidRPr="00C8474F">
              <w:rPr>
                <w:b/>
              </w:rPr>
              <w:t>Требования к поддерживаемым стандартам цифрового телевидения</w:t>
            </w:r>
          </w:p>
          <w:p w14:paraId="7F73D423" w14:textId="77777777" w:rsidR="00D536D3" w:rsidRPr="009377DF" w:rsidRDefault="00D536D3" w:rsidP="00D536D3">
            <w:pPr>
              <w:ind w:firstLine="317"/>
            </w:pPr>
            <w:r w:rsidRPr="00475A09">
              <w:t xml:space="preserve">Стандарт </w:t>
            </w:r>
            <w:r w:rsidRPr="009377DF">
              <w:t>DVB-T: EN 300 744, TS 101 191</w:t>
            </w:r>
          </w:p>
          <w:p w14:paraId="199E2C5E" w14:textId="77777777" w:rsidR="00D536D3" w:rsidRDefault="00D536D3" w:rsidP="00D536D3">
            <w:pPr>
              <w:ind w:firstLine="317"/>
            </w:pPr>
            <w:r w:rsidRPr="00475A09">
              <w:t>Стандарт DVB</w:t>
            </w:r>
            <w:r w:rsidRPr="009377DF">
              <w:t>-</w:t>
            </w:r>
            <w:r w:rsidRPr="00475A09">
              <w:t>T</w:t>
            </w:r>
            <w:r w:rsidRPr="009377DF">
              <w:t xml:space="preserve">2 </w:t>
            </w:r>
            <w:r w:rsidRPr="00E213A4">
              <w:t>и</w:t>
            </w:r>
            <w:r w:rsidRPr="009377DF">
              <w:t xml:space="preserve"> </w:t>
            </w:r>
            <w:r w:rsidRPr="00475A09">
              <w:t>T</w:t>
            </w:r>
            <w:r w:rsidRPr="009377DF">
              <w:t>2-</w:t>
            </w:r>
            <w:r w:rsidRPr="00475A09">
              <w:t>Lite</w:t>
            </w:r>
            <w:r w:rsidRPr="009377DF">
              <w:t>:</w:t>
            </w:r>
            <w:r>
              <w:t xml:space="preserve"> </w:t>
            </w:r>
            <w:r w:rsidRPr="00475A09">
              <w:t>EN</w:t>
            </w:r>
            <w:r w:rsidRPr="009377DF">
              <w:t xml:space="preserve"> 302 755 </w:t>
            </w:r>
            <w:r w:rsidRPr="00E213A4">
              <w:t>версии</w:t>
            </w:r>
            <w:r w:rsidRPr="009377DF">
              <w:t xml:space="preserve"> 1.3.1, </w:t>
            </w:r>
            <w:r w:rsidRPr="00475A09">
              <w:t>TS</w:t>
            </w:r>
            <w:r w:rsidRPr="009377DF">
              <w:t xml:space="preserve"> 102 831, </w:t>
            </w:r>
            <w:r w:rsidRPr="00475A09">
              <w:t>TS</w:t>
            </w:r>
            <w:r w:rsidRPr="009377DF">
              <w:t xml:space="preserve"> 102 773 (</w:t>
            </w:r>
            <w:r w:rsidRPr="00475A09">
              <w:t>T</w:t>
            </w:r>
            <w:r w:rsidRPr="009377DF">
              <w:t>2-</w:t>
            </w:r>
            <w:r w:rsidRPr="00475A09">
              <w:t>MI</w:t>
            </w:r>
            <w:r w:rsidRPr="009377DF">
              <w:t>)</w:t>
            </w:r>
            <w:r>
              <w:t>.</w:t>
            </w:r>
          </w:p>
          <w:p w14:paraId="6418CA1E" w14:textId="77777777" w:rsidR="00D536D3" w:rsidRDefault="00D536D3" w:rsidP="00D536D3">
            <w:pPr>
              <w:ind w:firstLine="317"/>
            </w:pPr>
            <w:r w:rsidRPr="00E213A4">
              <w:t>Режимы работы</w:t>
            </w:r>
            <w:r>
              <w:t xml:space="preserve">: </w:t>
            </w:r>
            <w:r w:rsidRPr="00E213A4">
              <w:t>MFN и SFN сети</w:t>
            </w:r>
            <w:r>
              <w:t>.</w:t>
            </w:r>
          </w:p>
          <w:p w14:paraId="260ED50A" w14:textId="77777777" w:rsidR="00D536D3" w:rsidRDefault="00D536D3" w:rsidP="00D536D3"/>
          <w:p w14:paraId="220FA8F1" w14:textId="77777777" w:rsidR="00D536D3" w:rsidRPr="00C8474F" w:rsidRDefault="00D536D3" w:rsidP="00D536D3">
            <w:pPr>
              <w:ind w:firstLine="317"/>
              <w:rPr>
                <w:b/>
              </w:rPr>
            </w:pPr>
            <w:r w:rsidRPr="00C8474F">
              <w:rPr>
                <w:b/>
              </w:rPr>
              <w:t>Требования к входным интерфейсам</w:t>
            </w:r>
          </w:p>
          <w:p w14:paraId="4DD0E3E4" w14:textId="77777777" w:rsidR="00D536D3" w:rsidRDefault="00D536D3" w:rsidP="00D536D3">
            <w:pPr>
              <w:ind w:firstLine="317"/>
            </w:pPr>
            <w:r w:rsidRPr="00E213A4">
              <w:t>ASI вход</w:t>
            </w:r>
            <w:r>
              <w:t xml:space="preserve">: Не менее </w:t>
            </w:r>
            <w:r w:rsidRPr="00E213A4">
              <w:t>2</w:t>
            </w:r>
            <w:r>
              <w:t xml:space="preserve">; </w:t>
            </w:r>
            <w:r w:rsidRPr="00E213A4">
              <w:t>Пакеты 188/204 байта, до 80 Мбит/с</w:t>
            </w:r>
            <w:r>
              <w:t xml:space="preserve">; разъемы </w:t>
            </w:r>
            <w:r w:rsidRPr="00E213A4">
              <w:t>BNC-75Ω</w:t>
            </w:r>
            <w:r>
              <w:t>.</w:t>
            </w:r>
          </w:p>
          <w:p w14:paraId="61C38076" w14:textId="77777777" w:rsidR="00D536D3" w:rsidRDefault="00D536D3" w:rsidP="00D536D3">
            <w:pPr>
              <w:ind w:firstLine="317"/>
            </w:pPr>
            <w:r w:rsidRPr="00E213A4">
              <w:t>ASI выход</w:t>
            </w:r>
            <w:r>
              <w:t xml:space="preserve">: Не менее </w:t>
            </w:r>
            <w:r w:rsidRPr="00E213A4">
              <w:t>1</w:t>
            </w:r>
            <w:r>
              <w:t xml:space="preserve">; </w:t>
            </w:r>
            <w:r w:rsidRPr="00E213A4">
              <w:t>Пакеты 188 байт, пачечный режим</w:t>
            </w:r>
            <w:r>
              <w:t xml:space="preserve">; разъем </w:t>
            </w:r>
            <w:r w:rsidRPr="00E213A4">
              <w:t>BNC-75Ω</w:t>
            </w:r>
            <w:r>
              <w:t>.</w:t>
            </w:r>
          </w:p>
          <w:p w14:paraId="24241885" w14:textId="77777777" w:rsidR="00D536D3" w:rsidRDefault="00D536D3" w:rsidP="00D536D3">
            <w:pPr>
              <w:ind w:firstLine="317"/>
            </w:pPr>
            <w:proofErr w:type="spellStart"/>
            <w:r w:rsidRPr="00EF5B0E">
              <w:t>Ethernet</w:t>
            </w:r>
            <w:proofErr w:type="spellEnd"/>
            <w:r w:rsidRPr="00EF5B0E">
              <w:t xml:space="preserve">: Не менее 4; </w:t>
            </w:r>
            <w:r>
              <w:rPr>
                <w:lang w:val="kk-KZ"/>
              </w:rPr>
              <w:t>С</w:t>
            </w:r>
            <w:proofErr w:type="spellStart"/>
            <w:r w:rsidRPr="00EF5B0E">
              <w:t>корость</w:t>
            </w:r>
            <w:proofErr w:type="spellEnd"/>
            <w:r w:rsidRPr="00EF5B0E">
              <w:t xml:space="preserve"> передачи данных не менее 1 Гбит/сек</w:t>
            </w:r>
            <w:r>
              <w:t xml:space="preserve">; </w:t>
            </w:r>
            <w:r>
              <w:rPr>
                <w:lang w:val="kk-KZ"/>
              </w:rPr>
              <w:t>С</w:t>
            </w:r>
            <w:proofErr w:type="spellStart"/>
            <w:r w:rsidRPr="00EF5B0E">
              <w:t>етевые</w:t>
            </w:r>
            <w:proofErr w:type="spellEnd"/>
            <w:r w:rsidRPr="00EF5B0E">
              <w:t xml:space="preserve"> протоколы:  IP, RTP, UDP, IGMP; разъем RJ45.</w:t>
            </w:r>
          </w:p>
          <w:p w14:paraId="17CD5E24" w14:textId="77777777" w:rsidR="00D536D3" w:rsidRDefault="00D536D3" w:rsidP="00D536D3">
            <w:pPr>
              <w:ind w:firstLine="317"/>
            </w:pPr>
            <w:r w:rsidRPr="00E213A4">
              <w:t>Поддержка VLAN</w:t>
            </w:r>
            <w:r>
              <w:t xml:space="preserve">: </w:t>
            </w:r>
            <w:r w:rsidRPr="00E213A4">
              <w:t>Да</w:t>
            </w:r>
            <w:r>
              <w:t xml:space="preserve">; </w:t>
            </w:r>
            <w:r w:rsidRPr="00E213A4">
              <w:t>ID диапазон 1-4094 (IEEE 802.1q)</w:t>
            </w:r>
            <w:r>
              <w:t>.</w:t>
            </w:r>
          </w:p>
          <w:p w14:paraId="3CA14AEB" w14:textId="77777777" w:rsidR="00D536D3" w:rsidRDefault="00D536D3" w:rsidP="00D536D3">
            <w:pPr>
              <w:ind w:firstLine="317"/>
              <w:rPr>
                <w:b/>
              </w:rPr>
            </w:pPr>
            <w:proofErr w:type="spellStart"/>
            <w:r w:rsidRPr="00E213A4">
              <w:t>TSoIP</w:t>
            </w:r>
            <w:proofErr w:type="spellEnd"/>
            <w:r>
              <w:t xml:space="preserve">: </w:t>
            </w:r>
            <w:r w:rsidRPr="00E213A4">
              <w:t>Да</w:t>
            </w:r>
            <w:r>
              <w:t xml:space="preserve">; </w:t>
            </w:r>
            <w:r w:rsidRPr="00E213A4">
              <w:t>Без декодирования FEC (SMPTE-2022)</w:t>
            </w:r>
            <w:r>
              <w:t>.</w:t>
            </w:r>
          </w:p>
          <w:p w14:paraId="12C3E9EC" w14:textId="77777777" w:rsidR="00D536D3" w:rsidRDefault="00D536D3" w:rsidP="00D536D3"/>
          <w:p w14:paraId="00F1C054" w14:textId="77777777" w:rsidR="00D536D3" w:rsidRPr="00C8474F" w:rsidRDefault="00D536D3" w:rsidP="00D536D3">
            <w:pPr>
              <w:ind w:firstLine="317"/>
              <w:jc w:val="both"/>
              <w:rPr>
                <w:b/>
              </w:rPr>
            </w:pPr>
            <w:r w:rsidRPr="00C8474F">
              <w:rPr>
                <w:b/>
              </w:rPr>
              <w:t>Требования к ВЧ характеристикам</w:t>
            </w:r>
          </w:p>
          <w:p w14:paraId="556C15D4" w14:textId="77777777" w:rsidR="00D536D3" w:rsidRDefault="00D536D3" w:rsidP="00D536D3">
            <w:pPr>
              <w:ind w:firstLine="317"/>
            </w:pPr>
            <w:r w:rsidRPr="00E213A4">
              <w:t>Основной ВЧ выход</w:t>
            </w:r>
            <w:r>
              <w:t xml:space="preserve">: В диапазоне </w:t>
            </w:r>
            <w:proofErr w:type="gramStart"/>
            <w:r>
              <w:t>от</w:t>
            </w:r>
            <w:proofErr w:type="gramEnd"/>
            <w:r>
              <w:t xml:space="preserve"> не более 0 </w:t>
            </w:r>
            <w:proofErr w:type="spellStart"/>
            <w:r>
              <w:t>дБм</w:t>
            </w:r>
            <w:proofErr w:type="spellEnd"/>
            <w:r>
              <w:t xml:space="preserve"> </w:t>
            </w:r>
            <w:proofErr w:type="gramStart"/>
            <w:r>
              <w:t>до</w:t>
            </w:r>
            <w:proofErr w:type="gramEnd"/>
            <w:r>
              <w:t xml:space="preserve"> не менее +20 </w:t>
            </w:r>
            <w:proofErr w:type="spellStart"/>
            <w:r>
              <w:t>дБм</w:t>
            </w:r>
            <w:proofErr w:type="spellEnd"/>
            <w:r>
              <w:t xml:space="preserve">, с шагом установки не более </w:t>
            </w:r>
            <w:r w:rsidRPr="00E213A4">
              <w:t>±0,1 дБ</w:t>
            </w:r>
            <w:r>
              <w:t xml:space="preserve">, </w:t>
            </w:r>
            <w:r>
              <w:rPr>
                <w:lang w:val="en-US"/>
              </w:rPr>
              <w:t>MER</w:t>
            </w:r>
            <w:r w:rsidRPr="00AC517B">
              <w:t xml:space="preserve"> </w:t>
            </w:r>
            <w:r>
              <w:t>не менее 44 дБ; разъем</w:t>
            </w:r>
            <w:r w:rsidRPr="00E213A4">
              <w:t xml:space="preserve"> N-типа, 50 Ом</w:t>
            </w:r>
            <w:r>
              <w:t xml:space="preserve">; </w:t>
            </w:r>
            <w:r w:rsidRPr="00E213A4">
              <w:t>Диапазоны UHF, VHF I и III</w:t>
            </w:r>
            <w:r>
              <w:t>.</w:t>
            </w:r>
          </w:p>
          <w:p w14:paraId="2E8E5284" w14:textId="77777777" w:rsidR="00D536D3" w:rsidRDefault="00D536D3" w:rsidP="00D536D3">
            <w:pPr>
              <w:ind w:firstLine="317"/>
            </w:pPr>
            <w:r w:rsidRPr="00E213A4">
              <w:lastRenderedPageBreak/>
              <w:t>Мониторинговый выход</w:t>
            </w:r>
            <w:r>
              <w:t xml:space="preserve">: </w:t>
            </w:r>
            <w:r w:rsidRPr="00E213A4">
              <w:t>-30 дБ от основного</w:t>
            </w:r>
            <w:r>
              <w:t>; разъем</w:t>
            </w:r>
            <w:r w:rsidRPr="00E213A4">
              <w:t xml:space="preserve"> SMA-50Ω</w:t>
            </w:r>
            <w:r>
              <w:t xml:space="preserve">; </w:t>
            </w:r>
          </w:p>
          <w:p w14:paraId="2500517F" w14:textId="77777777" w:rsidR="00D536D3" w:rsidRDefault="00D536D3" w:rsidP="00D536D3">
            <w:pPr>
              <w:ind w:firstLine="317"/>
            </w:pPr>
            <w:r w:rsidRPr="00E213A4">
              <w:t>Входы обратной связи</w:t>
            </w:r>
            <w:r>
              <w:t xml:space="preserve">: Не менее 4 входов: </w:t>
            </w:r>
            <w:r>
              <w:rPr>
                <w:lang w:val="en-US"/>
              </w:rPr>
              <w:t>FBA</w:t>
            </w:r>
            <w:r w:rsidRPr="00475A09">
              <w:t xml:space="preserve">, </w:t>
            </w:r>
            <w:r>
              <w:rPr>
                <w:lang w:val="en-US"/>
              </w:rPr>
              <w:t>FBF</w:t>
            </w:r>
            <w:r w:rsidRPr="00475A09">
              <w:t xml:space="preserve">, </w:t>
            </w:r>
            <w:r>
              <w:rPr>
                <w:lang w:val="en-US"/>
              </w:rPr>
              <w:t>FWP</w:t>
            </w:r>
            <w:r w:rsidRPr="00475A09">
              <w:t xml:space="preserve">, </w:t>
            </w:r>
            <w:r>
              <w:rPr>
                <w:lang w:val="en-US"/>
              </w:rPr>
              <w:t>RFP</w:t>
            </w:r>
            <w:r>
              <w:t>; разъем</w:t>
            </w:r>
            <w:r w:rsidRPr="00E213A4">
              <w:t xml:space="preserve"> SMA-50Ω</w:t>
            </w:r>
            <w:r>
              <w:t>;</w:t>
            </w:r>
          </w:p>
          <w:p w14:paraId="184329D0" w14:textId="77777777" w:rsidR="00D536D3" w:rsidRDefault="00D536D3" w:rsidP="00D536D3">
            <w:pPr>
              <w:ind w:firstLine="317"/>
            </w:pPr>
            <w:r w:rsidRPr="00E213A4">
              <w:t>Назначение входов ОС</w:t>
            </w:r>
            <w:r>
              <w:t xml:space="preserve">: </w:t>
            </w:r>
            <w:r w:rsidRPr="00E213A4">
              <w:t>DAP, AGC, защита</w:t>
            </w:r>
            <w:r>
              <w:t xml:space="preserve">; </w:t>
            </w:r>
            <w:r w:rsidRPr="00E213A4">
              <w:t>Мониторинг S/N и плечевых</w:t>
            </w:r>
            <w:r>
              <w:t xml:space="preserve"> излучений.</w:t>
            </w:r>
          </w:p>
          <w:p w14:paraId="63A7DEA3" w14:textId="77777777" w:rsidR="00D536D3" w:rsidRDefault="00D536D3" w:rsidP="00D536D3">
            <w:pPr>
              <w:ind w:firstLine="317"/>
            </w:pPr>
          </w:p>
          <w:p w14:paraId="3A14F765" w14:textId="77777777" w:rsidR="00D536D3" w:rsidRPr="00C8474F" w:rsidRDefault="00D536D3" w:rsidP="00D536D3">
            <w:pPr>
              <w:ind w:firstLine="317"/>
              <w:jc w:val="both"/>
              <w:rPr>
                <w:b/>
              </w:rPr>
            </w:pPr>
            <w:r w:rsidRPr="00C8474F">
              <w:rPr>
                <w:b/>
              </w:rPr>
              <w:t xml:space="preserve">Требования к системе автоматической цифровой адаптивной </w:t>
            </w:r>
            <w:proofErr w:type="spellStart"/>
            <w:r w:rsidRPr="00C8474F">
              <w:rPr>
                <w:b/>
              </w:rPr>
              <w:t>предкоррекции</w:t>
            </w:r>
            <w:proofErr w:type="spellEnd"/>
          </w:p>
          <w:p w14:paraId="5163B1E9" w14:textId="77777777" w:rsidR="00D536D3" w:rsidRPr="00C934A5" w:rsidRDefault="00D536D3" w:rsidP="00D536D3">
            <w:pPr>
              <w:ind w:firstLine="317"/>
              <w:jc w:val="both"/>
            </w:pPr>
            <w:r w:rsidRPr="00C934A5">
              <w:t xml:space="preserve">Устройство должно быть оснащено системой расширенной адаптивной </w:t>
            </w:r>
            <w:r>
              <w:t>обработки сигнала</w:t>
            </w:r>
            <w:r w:rsidRPr="00C934A5">
              <w:t>. Данная система должна обеспечивать автоматическую адаптацию к характеристикам подключенного усилителя мощности и динамичес</w:t>
            </w:r>
            <w:r>
              <w:t xml:space="preserve">кую оптимизацию параметров </w:t>
            </w:r>
            <w:proofErr w:type="spellStart"/>
            <w:r>
              <w:t>преди</w:t>
            </w:r>
            <w:r w:rsidRPr="00C934A5">
              <w:t>скажения</w:t>
            </w:r>
            <w:proofErr w:type="spellEnd"/>
            <w:r w:rsidRPr="00C934A5">
              <w:t xml:space="preserve"> для достижения максимальной эффективности передатчика при сохранен</w:t>
            </w:r>
            <w:r>
              <w:t>ии требуемого качества сигнала.</w:t>
            </w:r>
          </w:p>
          <w:p w14:paraId="78AD17C6" w14:textId="77777777" w:rsidR="00D536D3" w:rsidRPr="00C934A5" w:rsidRDefault="00D536D3" w:rsidP="00D536D3">
            <w:pPr>
              <w:ind w:firstLine="317"/>
              <w:jc w:val="both"/>
            </w:pPr>
            <w:r w:rsidRPr="00C934A5">
              <w:t xml:space="preserve">Алгоритм </w:t>
            </w:r>
            <w:proofErr w:type="spellStart"/>
            <w:r>
              <w:t>предкоррекции</w:t>
            </w:r>
            <w:proofErr w:type="spellEnd"/>
            <w:r w:rsidRPr="00C934A5">
              <w:t xml:space="preserve"> должен включать возможность обучения на основе анализа характеристик усилителя в реальном времени и автоматического построения корректирующих кривых для компенсации как линейных, так и нелинейных искажений. Система должна поддерживать память эффектов для учета термических и других медленно изменяющихся параметров усилителя, что особенно важно для высокоэффективных усилителей </w:t>
            </w:r>
            <w:r>
              <w:t>с нелинейными характеристиками.</w:t>
            </w:r>
          </w:p>
          <w:p w14:paraId="237608DC" w14:textId="77777777" w:rsidR="00D536D3" w:rsidRDefault="00D536D3" w:rsidP="00D536D3">
            <w:pPr>
              <w:ind w:firstLine="317"/>
              <w:jc w:val="both"/>
            </w:pPr>
            <w:r>
              <w:t xml:space="preserve">Функция </w:t>
            </w:r>
            <w:proofErr w:type="spellStart"/>
            <w:r>
              <w:t>предкоррекции</w:t>
            </w:r>
            <w:proofErr w:type="spellEnd"/>
            <w:r w:rsidRPr="00C934A5">
              <w:t xml:space="preserve"> должна обеспечивать улучшение отношения сигнал/шум и уменьшение внеполосных излучений при одновременном повышении энергетической эффективности передатчика. Система должна поддерживать автоматическое переключение между различными режимами коррекции в зависимости от условий эксплуатации и требований к качеству сигнала.</w:t>
            </w:r>
          </w:p>
          <w:p w14:paraId="023E9234" w14:textId="77777777" w:rsidR="00D536D3" w:rsidRDefault="00D536D3" w:rsidP="00D536D3">
            <w:pPr>
              <w:ind w:firstLine="317"/>
              <w:jc w:val="both"/>
            </w:pPr>
          </w:p>
          <w:p w14:paraId="357B83CC" w14:textId="77777777" w:rsidR="00D536D3" w:rsidRDefault="00D536D3" w:rsidP="00D536D3">
            <w:pPr>
              <w:ind w:firstLine="317"/>
              <w:jc w:val="both"/>
            </w:pPr>
            <w:r>
              <w:rPr>
                <w:b/>
              </w:rPr>
              <w:t>С</w:t>
            </w:r>
            <w:r w:rsidRPr="00E213A4">
              <w:rPr>
                <w:b/>
              </w:rPr>
              <w:t>истем</w:t>
            </w:r>
            <w:r>
              <w:rPr>
                <w:b/>
              </w:rPr>
              <w:t>а</w:t>
            </w:r>
            <w:r w:rsidRPr="00E213A4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автоматической</w:t>
            </w:r>
            <w:proofErr w:type="gramEnd"/>
            <w:r>
              <w:rPr>
                <w:b/>
              </w:rPr>
              <w:t xml:space="preserve"> цифровой </w:t>
            </w:r>
            <w:r w:rsidRPr="00E213A4">
              <w:rPr>
                <w:b/>
              </w:rPr>
              <w:t xml:space="preserve">адаптивной </w:t>
            </w:r>
            <w:proofErr w:type="spellStart"/>
            <w:r w:rsidRPr="00E213A4">
              <w:rPr>
                <w:b/>
              </w:rPr>
              <w:t>предкоррекции</w:t>
            </w:r>
            <w:proofErr w:type="spellEnd"/>
          </w:p>
          <w:p w14:paraId="5E7BF7B6" w14:textId="77777777" w:rsidR="00D536D3" w:rsidRDefault="00D536D3" w:rsidP="00D536D3">
            <w:pPr>
              <w:ind w:firstLine="317"/>
              <w:jc w:val="both"/>
            </w:pPr>
            <w:r w:rsidRPr="00E213A4">
              <w:t>Линейная коррекция амплитуды</w:t>
            </w:r>
            <w:r>
              <w:t xml:space="preserve">: </w:t>
            </w:r>
            <w:r w:rsidRPr="00E213A4">
              <w:t>Цифровая адаптивная</w:t>
            </w:r>
            <w:r>
              <w:t xml:space="preserve">; Не менее </w:t>
            </w:r>
            <w:r w:rsidRPr="00E213A4">
              <w:t>±3 дБ</w:t>
            </w:r>
            <w:r>
              <w:t>.</w:t>
            </w:r>
          </w:p>
          <w:p w14:paraId="54DAE05A" w14:textId="77777777" w:rsidR="00D536D3" w:rsidRDefault="00D536D3" w:rsidP="00D536D3">
            <w:pPr>
              <w:ind w:firstLine="317"/>
              <w:jc w:val="both"/>
            </w:pPr>
            <w:r w:rsidRPr="00E213A4">
              <w:t>Коррекция задержки</w:t>
            </w:r>
            <w:r>
              <w:t xml:space="preserve">: </w:t>
            </w:r>
            <w:r w:rsidRPr="00E213A4">
              <w:t>Цифровая адаптивная</w:t>
            </w:r>
            <w:r>
              <w:t xml:space="preserve">; В диапазоне не хуже </w:t>
            </w:r>
            <w:r w:rsidRPr="00E213A4">
              <w:t>0-3 микросекунды</w:t>
            </w:r>
            <w:r>
              <w:t>.</w:t>
            </w:r>
          </w:p>
          <w:p w14:paraId="6BDDB15D" w14:textId="77777777" w:rsidR="00D536D3" w:rsidRDefault="00D536D3" w:rsidP="00D536D3">
            <w:pPr>
              <w:ind w:firstLine="317"/>
              <w:jc w:val="both"/>
            </w:pPr>
            <w:r w:rsidRPr="00E213A4">
              <w:t>Нелинейная коррекция фазы</w:t>
            </w:r>
            <w:r>
              <w:t xml:space="preserve">: </w:t>
            </w:r>
            <w:proofErr w:type="gramStart"/>
            <w:r w:rsidRPr="00E213A4">
              <w:t>Цифровая</w:t>
            </w:r>
            <w:proofErr w:type="gramEnd"/>
            <w:r w:rsidRPr="00E213A4">
              <w:t xml:space="preserve"> адаптивная</w:t>
            </w:r>
            <w:r>
              <w:t xml:space="preserve">; Не менее </w:t>
            </w:r>
            <w:r w:rsidRPr="00E213A4">
              <w:t>±180 градусов</w:t>
            </w:r>
            <w:r>
              <w:t>.</w:t>
            </w:r>
          </w:p>
          <w:p w14:paraId="32EA205E" w14:textId="77777777" w:rsidR="00D536D3" w:rsidRDefault="00D536D3" w:rsidP="00D536D3">
            <w:pPr>
              <w:ind w:firstLine="317"/>
              <w:jc w:val="both"/>
            </w:pPr>
            <w:r w:rsidRPr="00E213A4">
              <w:t>Снижение PAPR</w:t>
            </w:r>
            <w:r>
              <w:t xml:space="preserve">: </w:t>
            </w:r>
            <w:r w:rsidRPr="00E213A4">
              <w:t>Встроенная функция</w:t>
            </w:r>
            <w:r>
              <w:t xml:space="preserve">; </w:t>
            </w:r>
            <w:proofErr w:type="gramStart"/>
            <w:r w:rsidRPr="00E213A4">
              <w:t>Программируемое</w:t>
            </w:r>
            <w:proofErr w:type="gramEnd"/>
            <w:r>
              <w:t>.</w:t>
            </w:r>
          </w:p>
          <w:p w14:paraId="5AE8790F" w14:textId="77777777" w:rsidR="00D536D3" w:rsidRDefault="00D536D3" w:rsidP="00D536D3">
            <w:pPr>
              <w:ind w:firstLine="317"/>
              <w:jc w:val="both"/>
            </w:pPr>
            <w:r w:rsidRPr="00E213A4">
              <w:t>Защитное ограничение</w:t>
            </w:r>
            <w:r>
              <w:t xml:space="preserve">: </w:t>
            </w:r>
            <w:r w:rsidRPr="00E213A4">
              <w:t>Автоматическое</w:t>
            </w:r>
            <w:r>
              <w:t xml:space="preserve">; </w:t>
            </w:r>
            <w:r w:rsidRPr="00E213A4">
              <w:t>Настраиваемое</w:t>
            </w:r>
            <w:r>
              <w:t>.</w:t>
            </w:r>
          </w:p>
          <w:p w14:paraId="23791628" w14:textId="77777777" w:rsidR="00D536D3" w:rsidRDefault="00D536D3" w:rsidP="00D536D3"/>
          <w:p w14:paraId="7753D0F9" w14:textId="77777777" w:rsidR="00D536D3" w:rsidRDefault="00D536D3" w:rsidP="00D536D3">
            <w:pPr>
              <w:ind w:firstLine="317"/>
              <w:jc w:val="both"/>
              <w:rPr>
                <w:b/>
              </w:rPr>
            </w:pPr>
            <w:r w:rsidRPr="00C8474F">
              <w:rPr>
                <w:b/>
              </w:rPr>
              <w:t>Требования к управлению и синхронизации</w:t>
            </w:r>
          </w:p>
          <w:p w14:paraId="6584D57E" w14:textId="77777777" w:rsidR="00D536D3" w:rsidRPr="00DD5024" w:rsidRDefault="00D536D3" w:rsidP="00D536D3">
            <w:pPr>
              <w:ind w:firstLine="317"/>
              <w:jc w:val="both"/>
            </w:pPr>
            <w:r w:rsidRPr="00EF5B0E">
              <w:t xml:space="preserve">Управление </w:t>
            </w:r>
            <w:proofErr w:type="spellStart"/>
            <w:r w:rsidRPr="00EF5B0E">
              <w:t>Ethernet</w:t>
            </w:r>
            <w:proofErr w:type="spellEnd"/>
            <w:r w:rsidRPr="00EF5B0E">
              <w:t>: Не менее 3 портов</w:t>
            </w:r>
            <w:r>
              <w:t>;</w:t>
            </w:r>
            <w:r w:rsidRPr="00EF5B0E">
              <w:t xml:space="preserve"> </w:t>
            </w:r>
            <w:r>
              <w:t>С</w:t>
            </w:r>
            <w:r w:rsidRPr="00EF5B0E">
              <w:t>корость передачи данных не менее 1 Гбит/сек; порт RJ45</w:t>
            </w:r>
          </w:p>
          <w:p w14:paraId="33FF387D" w14:textId="77777777" w:rsidR="00D536D3" w:rsidRDefault="00D536D3" w:rsidP="00D536D3">
            <w:pPr>
              <w:ind w:firstLine="317"/>
              <w:jc w:val="both"/>
            </w:pPr>
            <w:r w:rsidRPr="00E213A4">
              <w:t>Протоколы управления</w:t>
            </w:r>
            <w:r>
              <w:t xml:space="preserve">: </w:t>
            </w:r>
            <w:r w:rsidRPr="00E213A4">
              <w:t>SNMP/MIB, веб-интерфейс HTML5</w:t>
            </w:r>
            <w:r>
              <w:t>.</w:t>
            </w:r>
          </w:p>
          <w:p w14:paraId="6126D499" w14:textId="77777777" w:rsidR="00D536D3" w:rsidRDefault="00D536D3" w:rsidP="00D536D3">
            <w:pPr>
              <w:ind w:firstLine="317"/>
              <w:jc w:val="both"/>
            </w:pPr>
            <w:r w:rsidRPr="00E213A4">
              <w:t>Локальный дисплей</w:t>
            </w:r>
            <w:r>
              <w:t xml:space="preserve">: </w:t>
            </w:r>
            <w:r w:rsidRPr="00E213A4">
              <w:t>LCD на передней панели</w:t>
            </w:r>
            <w:r>
              <w:t xml:space="preserve">; </w:t>
            </w:r>
            <w:proofErr w:type="gramStart"/>
            <w:r w:rsidRPr="00E213A4">
              <w:t>Встроенный</w:t>
            </w:r>
            <w:proofErr w:type="gramEnd"/>
            <w:r>
              <w:t>.</w:t>
            </w:r>
          </w:p>
          <w:p w14:paraId="29B6CC79" w14:textId="77777777" w:rsidR="00D536D3" w:rsidRDefault="00D536D3" w:rsidP="00D536D3">
            <w:pPr>
              <w:ind w:firstLine="317"/>
              <w:jc w:val="both"/>
            </w:pPr>
            <w:r w:rsidRPr="00E213A4">
              <w:t>Входы GPI</w:t>
            </w:r>
            <w:r>
              <w:t xml:space="preserve">: Не менее </w:t>
            </w:r>
            <w:r w:rsidRPr="00E213A4">
              <w:t>2 входа, сухие контакты</w:t>
            </w:r>
            <w:r>
              <w:t xml:space="preserve">; </w:t>
            </w:r>
            <w:r w:rsidRPr="00E213A4">
              <w:t>Sub-D9</w:t>
            </w:r>
            <w:r>
              <w:t>.</w:t>
            </w:r>
          </w:p>
          <w:p w14:paraId="64CEFE18" w14:textId="77777777" w:rsidR="00D536D3" w:rsidRDefault="00D536D3" w:rsidP="00D536D3">
            <w:pPr>
              <w:ind w:firstLine="317"/>
              <w:jc w:val="both"/>
            </w:pPr>
            <w:r w:rsidRPr="00E213A4">
              <w:t>Выходы GPO</w:t>
            </w:r>
            <w:r>
              <w:t xml:space="preserve">: Не менее </w:t>
            </w:r>
            <w:r w:rsidRPr="00E213A4">
              <w:t>4 выхода, сухие контакты</w:t>
            </w:r>
            <w:r>
              <w:t xml:space="preserve">; </w:t>
            </w:r>
            <w:r w:rsidRPr="00E213A4">
              <w:t>Sub-D9</w:t>
            </w:r>
            <w:r>
              <w:t>.</w:t>
            </w:r>
          </w:p>
          <w:p w14:paraId="73F6CB23" w14:textId="77777777" w:rsidR="00D536D3" w:rsidRDefault="00D536D3" w:rsidP="00D536D3">
            <w:pPr>
              <w:ind w:firstLine="317"/>
              <w:jc w:val="both"/>
            </w:pPr>
            <w:r w:rsidRPr="00E213A4">
              <w:t>Синхронизация 10 МГц</w:t>
            </w:r>
            <w:r>
              <w:t xml:space="preserve">: </w:t>
            </w:r>
            <w:r w:rsidRPr="00E213A4">
              <w:t>Вход/выход</w:t>
            </w:r>
            <w:r>
              <w:t xml:space="preserve">; разъем </w:t>
            </w:r>
            <w:r w:rsidRPr="00E213A4">
              <w:t>BNC</w:t>
            </w:r>
            <w:r>
              <w:t>.</w:t>
            </w:r>
          </w:p>
          <w:p w14:paraId="5DDBF78C" w14:textId="77777777" w:rsidR="00D536D3" w:rsidRDefault="00D536D3" w:rsidP="00D536D3">
            <w:pPr>
              <w:ind w:firstLine="317"/>
              <w:jc w:val="both"/>
            </w:pPr>
            <w:r w:rsidRPr="00E213A4">
              <w:t>Синхронизация 1 PPS</w:t>
            </w:r>
            <w:r>
              <w:t xml:space="preserve">: </w:t>
            </w:r>
            <w:r w:rsidRPr="00E213A4">
              <w:t>Вход/выход</w:t>
            </w:r>
            <w:r>
              <w:t xml:space="preserve">; разъем </w:t>
            </w:r>
            <w:r w:rsidRPr="00E213A4">
              <w:t>BNC</w:t>
            </w:r>
            <w:r>
              <w:t>.</w:t>
            </w:r>
          </w:p>
          <w:p w14:paraId="5AB49D2F" w14:textId="77777777" w:rsidR="00D536D3" w:rsidRPr="00DD5024" w:rsidRDefault="00D536D3" w:rsidP="00D536D3">
            <w:pPr>
              <w:ind w:firstLine="317"/>
              <w:jc w:val="both"/>
            </w:pPr>
            <w:r w:rsidRPr="00E213A4">
              <w:lastRenderedPageBreak/>
              <w:t>GPS/GLONASS</w:t>
            </w:r>
            <w:r>
              <w:t xml:space="preserve">: </w:t>
            </w:r>
            <w:r w:rsidRPr="00E213A4">
              <w:t>Встроенный модуль</w:t>
            </w:r>
            <w:r>
              <w:t>; С возможностью подключения внешней антенны.</w:t>
            </w:r>
          </w:p>
          <w:p w14:paraId="5DFF006B" w14:textId="77777777" w:rsidR="00D536D3" w:rsidRDefault="00D536D3" w:rsidP="00D536D3">
            <w:pPr>
              <w:rPr>
                <w:b/>
              </w:rPr>
            </w:pPr>
          </w:p>
          <w:p w14:paraId="1ABFFBBD" w14:textId="77777777" w:rsidR="00D536D3" w:rsidRPr="00C8474F" w:rsidRDefault="00D536D3" w:rsidP="00D536D3">
            <w:pPr>
              <w:ind w:firstLine="317"/>
              <w:jc w:val="both"/>
              <w:rPr>
                <w:b/>
              </w:rPr>
            </w:pPr>
            <w:r w:rsidRPr="00C8474F">
              <w:rPr>
                <w:b/>
              </w:rPr>
              <w:t>Требования к электропитанию</w:t>
            </w:r>
          </w:p>
          <w:p w14:paraId="52294698" w14:textId="77777777" w:rsidR="00D536D3" w:rsidRDefault="00D536D3" w:rsidP="00D536D3">
            <w:pPr>
              <w:ind w:firstLine="317"/>
              <w:jc w:val="both"/>
            </w:pPr>
            <w:r w:rsidRPr="00E213A4">
              <w:t>Входное напряжение</w:t>
            </w:r>
            <w:r>
              <w:t xml:space="preserve">: </w:t>
            </w:r>
            <w:r w:rsidRPr="00E213A4">
              <w:t>100-240</w:t>
            </w:r>
            <w:proofErr w:type="gramStart"/>
            <w:r w:rsidRPr="00E213A4">
              <w:t xml:space="preserve"> В</w:t>
            </w:r>
            <w:proofErr w:type="gramEnd"/>
            <w:r w:rsidRPr="00E213A4">
              <w:t xml:space="preserve"> переменного тока</w:t>
            </w:r>
            <w:r>
              <w:t xml:space="preserve">; </w:t>
            </w:r>
            <w:r w:rsidRPr="00E213A4">
              <w:t>Автоматический выбор</w:t>
            </w:r>
            <w:r>
              <w:t>.</w:t>
            </w:r>
          </w:p>
          <w:p w14:paraId="14861342" w14:textId="77777777" w:rsidR="00D536D3" w:rsidRDefault="00D536D3" w:rsidP="00D536D3">
            <w:pPr>
              <w:ind w:firstLine="317"/>
              <w:jc w:val="both"/>
            </w:pPr>
            <w:r w:rsidRPr="00E213A4">
              <w:t>Частота сети</w:t>
            </w:r>
            <w:r>
              <w:t xml:space="preserve">: </w:t>
            </w:r>
            <w:r w:rsidRPr="00E213A4">
              <w:t>50/60 Гц</w:t>
            </w:r>
            <w:r>
              <w:t xml:space="preserve">; </w:t>
            </w:r>
            <w:r w:rsidRPr="00E213A4">
              <w:t>Автоматическое определение</w:t>
            </w:r>
            <w:r>
              <w:t>.</w:t>
            </w:r>
          </w:p>
          <w:p w14:paraId="769D7CE0" w14:textId="77777777" w:rsidR="00D536D3" w:rsidRPr="00DD5024" w:rsidRDefault="00D536D3" w:rsidP="00D536D3">
            <w:pPr>
              <w:ind w:firstLine="317"/>
              <w:jc w:val="both"/>
            </w:pPr>
            <w:r w:rsidRPr="00E213A4">
              <w:t>Потребляемая мощность</w:t>
            </w:r>
            <w:r>
              <w:t xml:space="preserve">: </w:t>
            </w:r>
            <w:r w:rsidRPr="00E213A4">
              <w:t>Не более 70 Вт</w:t>
            </w:r>
            <w:r>
              <w:t xml:space="preserve">; </w:t>
            </w:r>
            <w:r w:rsidRPr="00E213A4">
              <w:t>Номинальный режим</w:t>
            </w:r>
            <w:r>
              <w:t>.</w:t>
            </w:r>
          </w:p>
          <w:p w14:paraId="12CC9C88" w14:textId="77777777" w:rsidR="00D536D3" w:rsidRDefault="00D536D3" w:rsidP="00D536D3">
            <w:pPr>
              <w:rPr>
                <w:b/>
              </w:rPr>
            </w:pPr>
          </w:p>
          <w:p w14:paraId="4E9DCA53" w14:textId="77777777" w:rsidR="00D536D3" w:rsidRDefault="00D536D3" w:rsidP="00D536D3">
            <w:pPr>
              <w:ind w:firstLine="317"/>
              <w:jc w:val="both"/>
              <w:rPr>
                <w:b/>
              </w:rPr>
            </w:pPr>
            <w:r w:rsidRPr="00AC517B">
              <w:rPr>
                <w:b/>
              </w:rPr>
              <w:t>Требования к тестовым режимам</w:t>
            </w:r>
          </w:p>
          <w:p w14:paraId="16679F7B" w14:textId="77777777" w:rsidR="00D536D3" w:rsidRDefault="00D536D3" w:rsidP="00D536D3">
            <w:pPr>
              <w:ind w:firstLine="317"/>
              <w:jc w:val="both"/>
            </w:pPr>
            <w:r w:rsidRPr="00E213A4">
              <w:t>PRBS</w:t>
            </w:r>
            <w:r>
              <w:t xml:space="preserve">: </w:t>
            </w:r>
            <w:r w:rsidRPr="00E213A4">
              <w:t>Псевдослучайная последовательность</w:t>
            </w:r>
            <w:r>
              <w:t xml:space="preserve">; </w:t>
            </w:r>
            <w:r w:rsidRPr="00E213A4">
              <w:t>Программируемая</w:t>
            </w:r>
            <w:r>
              <w:t>.</w:t>
            </w:r>
          </w:p>
          <w:p w14:paraId="205DF68C" w14:textId="77777777" w:rsidR="00D536D3" w:rsidRDefault="00D536D3" w:rsidP="00D536D3">
            <w:pPr>
              <w:ind w:firstLine="317"/>
              <w:jc w:val="both"/>
            </w:pPr>
            <w:r w:rsidRPr="00E213A4">
              <w:t>Синусоидальный сигнал</w:t>
            </w:r>
            <w:r>
              <w:t xml:space="preserve">: </w:t>
            </w:r>
            <w:r w:rsidRPr="00E213A4">
              <w:t>Тестирование тракта</w:t>
            </w:r>
            <w:r>
              <w:t xml:space="preserve">; </w:t>
            </w:r>
            <w:r w:rsidRPr="00E213A4">
              <w:t>Регулируемая частота</w:t>
            </w:r>
            <w:r>
              <w:t>.</w:t>
            </w:r>
          </w:p>
          <w:p w14:paraId="4FC80990" w14:textId="77777777" w:rsidR="00D536D3" w:rsidRDefault="00D536D3" w:rsidP="00D536D3">
            <w:pPr>
              <w:ind w:firstLine="317"/>
              <w:jc w:val="both"/>
            </w:pPr>
            <w:r w:rsidRPr="00E213A4">
              <w:t>Спектральный разрыв</w:t>
            </w:r>
            <w:r>
              <w:t xml:space="preserve">: </w:t>
            </w:r>
            <w:r w:rsidRPr="00E213A4">
              <w:t>Анализ характеристик</w:t>
            </w:r>
            <w:r>
              <w:t xml:space="preserve">; </w:t>
            </w:r>
            <w:r w:rsidRPr="00E213A4">
              <w:t>Настраиваемый</w:t>
            </w:r>
            <w:r>
              <w:t>.</w:t>
            </w:r>
          </w:p>
          <w:p w14:paraId="4823B5B3" w14:textId="77777777" w:rsidR="00D536D3" w:rsidRDefault="00D536D3" w:rsidP="00D536D3">
            <w:pPr>
              <w:ind w:firstLine="317"/>
              <w:jc w:val="both"/>
            </w:pPr>
            <w:r w:rsidRPr="00E213A4">
              <w:t>Нулевые символы</w:t>
            </w:r>
            <w:r>
              <w:t xml:space="preserve">: </w:t>
            </w:r>
            <w:r w:rsidRPr="00E213A4">
              <w:t>Специальное тестирование</w:t>
            </w:r>
            <w:r>
              <w:t xml:space="preserve">; </w:t>
            </w:r>
            <w:proofErr w:type="gramStart"/>
            <w:r w:rsidRPr="00E213A4">
              <w:t>Программируемые</w:t>
            </w:r>
            <w:proofErr w:type="gramEnd"/>
            <w:r>
              <w:t>.</w:t>
            </w:r>
          </w:p>
          <w:p w14:paraId="1CFE6C72" w14:textId="77777777" w:rsidR="00D536D3" w:rsidRDefault="00D536D3" w:rsidP="00D536D3"/>
          <w:p w14:paraId="679311C6" w14:textId="77777777" w:rsidR="00D536D3" w:rsidRDefault="00D536D3" w:rsidP="00D536D3">
            <w:pPr>
              <w:ind w:firstLine="317"/>
              <w:jc w:val="both"/>
              <w:rPr>
                <w:b/>
              </w:rPr>
            </w:pPr>
            <w:r w:rsidRPr="00B83168">
              <w:rPr>
                <w:b/>
              </w:rPr>
              <w:t xml:space="preserve">Требования к </w:t>
            </w:r>
            <w:r>
              <w:rPr>
                <w:b/>
              </w:rPr>
              <w:t>возможности резервирования</w:t>
            </w:r>
          </w:p>
          <w:p w14:paraId="101DDA42" w14:textId="77777777" w:rsidR="00D536D3" w:rsidRDefault="00D536D3" w:rsidP="00D536D3">
            <w:pPr>
              <w:ind w:firstLine="317"/>
              <w:jc w:val="both"/>
            </w:pPr>
            <w:r w:rsidRPr="00E213A4">
              <w:t>Горячее резервирование</w:t>
            </w:r>
            <w:r>
              <w:t xml:space="preserve">: не менее </w:t>
            </w:r>
            <w:r w:rsidRPr="00E213A4">
              <w:t>1+1</w:t>
            </w:r>
            <w:r>
              <w:t xml:space="preserve">; </w:t>
            </w:r>
            <w:r w:rsidRPr="00E213A4">
              <w:t>Автоматическое переключение</w:t>
            </w:r>
            <w:r>
              <w:t>.</w:t>
            </w:r>
          </w:p>
          <w:p w14:paraId="644ADD15" w14:textId="77777777" w:rsidR="00D536D3" w:rsidRDefault="00D536D3" w:rsidP="00D536D3">
            <w:pPr>
              <w:ind w:firstLine="317"/>
              <w:jc w:val="both"/>
            </w:pPr>
            <w:r w:rsidRPr="00E213A4">
              <w:t>Групповое резервирование</w:t>
            </w:r>
            <w:r>
              <w:t xml:space="preserve">: не менее </w:t>
            </w:r>
            <w:r w:rsidRPr="00E213A4">
              <w:t>N+1</w:t>
            </w:r>
            <w:r>
              <w:t xml:space="preserve">; </w:t>
            </w:r>
            <w:r w:rsidRPr="00E213A4">
              <w:t>Программируемое</w:t>
            </w:r>
            <w:r>
              <w:t>.</w:t>
            </w:r>
          </w:p>
          <w:p w14:paraId="271056EE" w14:textId="77777777" w:rsidR="00D536D3" w:rsidRDefault="00D536D3" w:rsidP="00D536D3">
            <w:pPr>
              <w:ind w:firstLine="317"/>
              <w:jc w:val="both"/>
            </w:pPr>
            <w:r w:rsidRPr="00E213A4">
              <w:t>Время переключения</w:t>
            </w:r>
            <w:r>
              <w:t>: м</w:t>
            </w:r>
            <w:r w:rsidRPr="00E213A4">
              <w:t>енее 1 секунды</w:t>
            </w:r>
            <w:r>
              <w:t xml:space="preserve">; </w:t>
            </w:r>
            <w:r w:rsidRPr="00E213A4">
              <w:t>Без потери сигнала</w:t>
            </w:r>
            <w:r>
              <w:t>.</w:t>
            </w:r>
          </w:p>
          <w:p w14:paraId="38E3BC4E" w14:textId="77777777" w:rsidR="00D536D3" w:rsidRDefault="00D536D3" w:rsidP="00D536D3">
            <w:pPr>
              <w:ind w:firstLine="317"/>
              <w:jc w:val="both"/>
            </w:pPr>
            <w:r w:rsidRPr="00E213A4">
              <w:t>Профили конфигурации</w:t>
            </w:r>
            <w:r>
              <w:t xml:space="preserve">: не менее </w:t>
            </w:r>
            <w:r w:rsidRPr="00E213A4">
              <w:t>8 профилей</w:t>
            </w:r>
            <w:r>
              <w:t xml:space="preserve">; </w:t>
            </w:r>
            <w:r w:rsidRPr="00E213A4">
              <w:t>Быстрое переключение</w:t>
            </w:r>
            <w:r>
              <w:t>.</w:t>
            </w:r>
          </w:p>
          <w:p w14:paraId="13BBDFFE" w14:textId="77777777" w:rsidR="00D536D3" w:rsidRPr="00DD5024" w:rsidRDefault="00D536D3" w:rsidP="00D536D3">
            <w:pPr>
              <w:ind w:firstLine="317"/>
              <w:jc w:val="both"/>
            </w:pPr>
            <w:r w:rsidRPr="00E213A4">
              <w:t>Выбор профиля</w:t>
            </w:r>
            <w:r>
              <w:t xml:space="preserve">: </w:t>
            </w:r>
            <w:r w:rsidRPr="00E213A4">
              <w:t>GPI или IP</w:t>
            </w:r>
            <w:r>
              <w:t xml:space="preserve">; </w:t>
            </w:r>
            <w:r w:rsidRPr="00E213A4">
              <w:t>Удаленное/локальное</w:t>
            </w:r>
            <w:r>
              <w:t>.</w:t>
            </w:r>
          </w:p>
          <w:p w14:paraId="298CDD14" w14:textId="77777777" w:rsidR="00D536D3" w:rsidRDefault="00D536D3" w:rsidP="00D536D3">
            <w:pPr>
              <w:rPr>
                <w:b/>
              </w:rPr>
            </w:pPr>
          </w:p>
          <w:p w14:paraId="1C0A1EE3" w14:textId="77777777" w:rsidR="00D536D3" w:rsidRDefault="00D536D3" w:rsidP="00D536D3">
            <w:pPr>
              <w:ind w:firstLine="317"/>
              <w:jc w:val="both"/>
              <w:rPr>
                <w:b/>
              </w:rPr>
            </w:pPr>
            <w:r w:rsidRPr="00B83168">
              <w:rPr>
                <w:b/>
              </w:rPr>
              <w:t xml:space="preserve">Требования к </w:t>
            </w:r>
            <w:r>
              <w:rPr>
                <w:b/>
              </w:rPr>
              <w:t xml:space="preserve">встроенному </w:t>
            </w:r>
            <w:r w:rsidRPr="00B83168">
              <w:rPr>
                <w:b/>
              </w:rPr>
              <w:t>мониторингу качества</w:t>
            </w:r>
            <w:r>
              <w:rPr>
                <w:b/>
              </w:rPr>
              <w:t xml:space="preserve"> сигнала</w:t>
            </w:r>
          </w:p>
          <w:p w14:paraId="4B4F9D0B" w14:textId="77777777" w:rsidR="00D536D3" w:rsidRDefault="00D536D3" w:rsidP="00D536D3">
            <w:pPr>
              <w:ind w:firstLine="317"/>
              <w:jc w:val="both"/>
            </w:pPr>
            <w:r>
              <w:t xml:space="preserve">MER: </w:t>
            </w:r>
            <w:r w:rsidRPr="00E213A4">
              <w:t>Встроенный анализатор</w:t>
            </w:r>
            <w:r>
              <w:t xml:space="preserve">; Не хуже </w:t>
            </w:r>
            <w:r w:rsidRPr="00E213A4">
              <w:t>±0,1 дБ</w:t>
            </w:r>
            <w:r>
              <w:t>.</w:t>
            </w:r>
          </w:p>
          <w:p w14:paraId="484879C6" w14:textId="77777777" w:rsidR="00D536D3" w:rsidRDefault="00D536D3" w:rsidP="00D536D3">
            <w:pPr>
              <w:ind w:firstLine="317"/>
              <w:jc w:val="both"/>
            </w:pPr>
            <w:r w:rsidRPr="00E213A4">
              <w:t>Прямая мощность</w:t>
            </w:r>
            <w:r>
              <w:t xml:space="preserve">: </w:t>
            </w:r>
            <w:r w:rsidRPr="00E213A4">
              <w:t>ВЧ детектор</w:t>
            </w:r>
            <w:r>
              <w:t xml:space="preserve">; Не хуже </w:t>
            </w:r>
            <w:r w:rsidRPr="00E213A4">
              <w:t>±0,2 дБ</w:t>
            </w:r>
            <w:r>
              <w:t>.</w:t>
            </w:r>
          </w:p>
          <w:p w14:paraId="1F748569" w14:textId="77777777" w:rsidR="00D536D3" w:rsidRPr="00DD5024" w:rsidRDefault="00D536D3" w:rsidP="00D536D3">
            <w:pPr>
              <w:ind w:firstLine="317"/>
              <w:jc w:val="both"/>
            </w:pPr>
            <w:r w:rsidRPr="00E213A4">
              <w:t>Отраженная мощность</w:t>
            </w:r>
            <w:r>
              <w:t xml:space="preserve">: </w:t>
            </w:r>
            <w:r w:rsidRPr="00E213A4">
              <w:t xml:space="preserve">Направленный </w:t>
            </w:r>
            <w:proofErr w:type="spellStart"/>
            <w:r w:rsidRPr="00E213A4">
              <w:t>ответвитель</w:t>
            </w:r>
            <w:proofErr w:type="spellEnd"/>
            <w:r>
              <w:t xml:space="preserve">; Не хуже </w:t>
            </w:r>
            <w:r w:rsidRPr="00E213A4">
              <w:t>±0,2 дБ</w:t>
            </w:r>
            <w:r>
              <w:t>.</w:t>
            </w:r>
          </w:p>
          <w:p w14:paraId="542ED6E0" w14:textId="77777777" w:rsidR="00D536D3" w:rsidRDefault="00D536D3" w:rsidP="00D536D3"/>
          <w:p w14:paraId="23F61F07" w14:textId="77777777" w:rsidR="00D536D3" w:rsidRDefault="00D536D3" w:rsidP="00D536D3">
            <w:pPr>
              <w:ind w:firstLine="317"/>
              <w:jc w:val="both"/>
              <w:rPr>
                <w:b/>
              </w:rPr>
            </w:pPr>
            <w:r w:rsidRPr="00090CE6">
              <w:rPr>
                <w:b/>
              </w:rPr>
              <w:t>Требования к программному обеспечению</w:t>
            </w:r>
          </w:p>
          <w:p w14:paraId="3411063E" w14:textId="77777777" w:rsidR="00D536D3" w:rsidRDefault="00D536D3" w:rsidP="00D536D3">
            <w:pPr>
              <w:ind w:firstLine="317"/>
              <w:jc w:val="both"/>
            </w:pPr>
            <w:r w:rsidRPr="00E213A4">
              <w:t>Веб-интерфейс</w:t>
            </w:r>
            <w:r>
              <w:t xml:space="preserve">: </w:t>
            </w:r>
            <w:r w:rsidRPr="00E213A4">
              <w:t>HTML5</w:t>
            </w:r>
            <w:r>
              <w:t xml:space="preserve">;  </w:t>
            </w:r>
            <w:r w:rsidRPr="00E213A4">
              <w:t>Полное управление</w:t>
            </w:r>
            <w:r>
              <w:t>.</w:t>
            </w:r>
          </w:p>
          <w:p w14:paraId="0C2942EE" w14:textId="77777777" w:rsidR="00D536D3" w:rsidRDefault="00D536D3" w:rsidP="00D536D3">
            <w:pPr>
              <w:ind w:firstLine="317"/>
              <w:jc w:val="both"/>
            </w:pPr>
            <w:r w:rsidRPr="00E213A4">
              <w:t>Совместимость браузеров</w:t>
            </w:r>
            <w:r>
              <w:t xml:space="preserve">: </w:t>
            </w:r>
            <w:r w:rsidRPr="00E213A4">
              <w:t>Современные браузеры</w:t>
            </w:r>
            <w:r>
              <w:t xml:space="preserve">; </w:t>
            </w:r>
            <w:r w:rsidRPr="00E213A4">
              <w:t>Многопользовательский доступ</w:t>
            </w:r>
            <w:r>
              <w:t>.</w:t>
            </w:r>
          </w:p>
          <w:p w14:paraId="25F9661A" w14:textId="77777777" w:rsidR="00D536D3" w:rsidRDefault="00D536D3" w:rsidP="00D536D3">
            <w:pPr>
              <w:ind w:firstLine="317"/>
              <w:jc w:val="both"/>
            </w:pPr>
            <w:r w:rsidRPr="00E213A4">
              <w:t>Протоколы управления</w:t>
            </w:r>
            <w:r>
              <w:t xml:space="preserve">: </w:t>
            </w:r>
            <w:r w:rsidRPr="00E213A4">
              <w:t>SNMP v1/v2c/v3</w:t>
            </w:r>
            <w:r>
              <w:t xml:space="preserve">;  </w:t>
            </w:r>
            <w:r w:rsidRPr="00E213A4">
              <w:t>Корпоративная интеграция</w:t>
            </w:r>
            <w:r>
              <w:t>.</w:t>
            </w:r>
          </w:p>
          <w:p w14:paraId="6BCEAB6A" w14:textId="77777777" w:rsidR="00D536D3" w:rsidRDefault="00D536D3" w:rsidP="00D536D3">
            <w:pPr>
              <w:ind w:firstLine="317"/>
              <w:jc w:val="both"/>
            </w:pPr>
            <w:proofErr w:type="spellStart"/>
            <w:r w:rsidRPr="00E213A4">
              <w:t>Журналирование</w:t>
            </w:r>
            <w:proofErr w:type="spellEnd"/>
            <w:r>
              <w:t xml:space="preserve">: </w:t>
            </w:r>
            <w:r w:rsidRPr="00E213A4">
              <w:t>Встроенная система</w:t>
            </w:r>
            <w:r>
              <w:t xml:space="preserve">; </w:t>
            </w:r>
            <w:r w:rsidRPr="00E213A4">
              <w:t>Экспорт данных</w:t>
            </w:r>
            <w:r>
              <w:t>.</w:t>
            </w:r>
          </w:p>
          <w:p w14:paraId="7292F5A5" w14:textId="77777777" w:rsidR="00D536D3" w:rsidRPr="00DD5024" w:rsidRDefault="00D536D3" w:rsidP="00D536D3">
            <w:pPr>
              <w:ind w:firstLine="317"/>
              <w:jc w:val="both"/>
            </w:pPr>
            <w:r w:rsidRPr="00E213A4">
              <w:t xml:space="preserve">Обновления </w:t>
            </w:r>
            <w:proofErr w:type="gramStart"/>
            <w:r w:rsidRPr="00E213A4">
              <w:t>ПО</w:t>
            </w:r>
            <w:proofErr w:type="gramEnd"/>
            <w:r>
              <w:t xml:space="preserve">: </w:t>
            </w:r>
            <w:r w:rsidRPr="00E213A4">
              <w:t>Удаленное обновление</w:t>
            </w:r>
            <w:r>
              <w:t xml:space="preserve">; </w:t>
            </w:r>
            <w:r w:rsidRPr="00E213A4">
              <w:t xml:space="preserve">Через </w:t>
            </w:r>
            <w:proofErr w:type="spellStart"/>
            <w:r w:rsidRPr="00E213A4">
              <w:t>Ethernet</w:t>
            </w:r>
            <w:proofErr w:type="spellEnd"/>
            <w:r>
              <w:t>.</w:t>
            </w:r>
          </w:p>
          <w:p w14:paraId="6A37F74F" w14:textId="32A0AA0B" w:rsidR="00E56FF9" w:rsidRPr="008D41FC" w:rsidRDefault="00E56FF9" w:rsidP="00AB7364">
            <w:pPr>
              <w:rPr>
                <w:color w:val="auto"/>
              </w:rPr>
            </w:pPr>
          </w:p>
        </w:tc>
      </w:tr>
      <w:tr w:rsidR="008A0637" w:rsidRPr="00E47003" w14:paraId="73913059" w14:textId="77777777" w:rsidTr="00475A09">
        <w:trPr>
          <w:jc w:val="center"/>
        </w:trPr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58FC" w14:textId="5014339B" w:rsidR="008A0637" w:rsidRPr="00E47003" w:rsidRDefault="008A0637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2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6978F" w14:textId="47A9242F" w:rsidR="008D2856" w:rsidRPr="007F2413" w:rsidRDefault="008D2856" w:rsidP="00F55761">
            <w:pPr>
              <w:rPr>
                <w:b/>
                <w:color w:val="auto"/>
              </w:rPr>
            </w:pPr>
          </w:p>
        </w:tc>
      </w:tr>
      <w:tr w:rsidR="008A0637" w:rsidRPr="00E47003" w14:paraId="15E38DD1" w14:textId="77777777" w:rsidTr="00475A09">
        <w:trPr>
          <w:jc w:val="center"/>
        </w:trPr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8A0637" w:rsidRPr="00E47003" w:rsidRDefault="008A0637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Условия к потенциальному поставщику в случае определения его победителем и </w:t>
            </w:r>
            <w:r w:rsidRPr="00E47003">
              <w:rPr>
                <w:color w:val="auto"/>
              </w:rPr>
              <w:lastRenderedPageBreak/>
              <w:t>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2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56D01" w14:textId="13E5455A" w:rsidR="008A0637" w:rsidRPr="00D66DE5" w:rsidRDefault="008A0637" w:rsidP="00D536D3">
            <w:pPr>
              <w:pStyle w:val="a6"/>
            </w:pPr>
          </w:p>
        </w:tc>
      </w:tr>
    </w:tbl>
    <w:p w14:paraId="55C44538" w14:textId="7687839E" w:rsidR="006D43A2" w:rsidRPr="00E47003" w:rsidRDefault="006D43A2" w:rsidP="004A5D90">
      <w:pPr>
        <w:textAlignment w:val="baseline"/>
        <w:rPr>
          <w:color w:val="auto"/>
        </w:rPr>
      </w:pPr>
    </w:p>
    <w:p w14:paraId="2AF17751" w14:textId="4E3BA624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61B83787" w14:textId="77777777" w:rsidR="00654115" w:rsidRDefault="00654115" w:rsidP="004A5D90">
      <w:pPr>
        <w:ind w:firstLine="397"/>
        <w:jc w:val="both"/>
        <w:rPr>
          <w:rStyle w:val="s0"/>
          <w:color w:val="auto"/>
        </w:rPr>
      </w:pPr>
    </w:p>
    <w:p w14:paraId="0C7B1D5E" w14:textId="34D3FCE5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Примечание.</w:t>
      </w:r>
    </w:p>
    <w:p w14:paraId="73371221" w14:textId="77777777" w:rsidR="00654115" w:rsidRPr="00E47003" w:rsidRDefault="00654115" w:rsidP="004A5D90">
      <w:pPr>
        <w:ind w:firstLine="397"/>
        <w:jc w:val="both"/>
        <w:rPr>
          <w:rStyle w:val="s0"/>
          <w:color w:val="auto"/>
        </w:rPr>
      </w:pP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451B6F84" w14:textId="4399AFD6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488672E7" w14:textId="4520741F" w:rsidR="00D6518C" w:rsidRPr="00BF0B0F" w:rsidRDefault="007B353A" w:rsidP="00BF0B0F">
      <w:pPr>
        <w:ind w:firstLine="397"/>
        <w:jc w:val="both"/>
        <w:rPr>
          <w:color w:val="auto"/>
        </w:rPr>
      </w:pPr>
      <w:r>
        <w:rPr>
          <w:rStyle w:val="s0"/>
          <w:color w:val="auto"/>
        </w:rPr>
        <w:t xml:space="preserve"> </w:t>
      </w:r>
    </w:p>
    <w:p w14:paraId="68F2D9F6" w14:textId="77777777" w:rsidR="00D6518C" w:rsidRDefault="00D6518C" w:rsidP="00FC2B4E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</w:p>
    <w:sectPr w:rsidR="00D6518C" w:rsidSect="008B5B52">
      <w:pgSz w:w="16838" w:h="11906" w:orient="landscape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73CC"/>
    <w:multiLevelType w:val="multilevel"/>
    <w:tmpl w:val="6512B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A48DB"/>
    <w:multiLevelType w:val="hybridMultilevel"/>
    <w:tmpl w:val="C152E28E"/>
    <w:lvl w:ilvl="0" w:tplc="0948571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574671"/>
    <w:multiLevelType w:val="hybridMultilevel"/>
    <w:tmpl w:val="3FEA7D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47B82661"/>
    <w:multiLevelType w:val="hybridMultilevel"/>
    <w:tmpl w:val="39A4DB7C"/>
    <w:lvl w:ilvl="0" w:tplc="33909B10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D3364"/>
    <w:multiLevelType w:val="hybridMultilevel"/>
    <w:tmpl w:val="FF5E624C"/>
    <w:lvl w:ilvl="0" w:tplc="5B986DF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2" w:hanging="360"/>
      </w:pPr>
    </w:lvl>
    <w:lvl w:ilvl="2" w:tplc="2000001B" w:tentative="1">
      <w:start w:val="1"/>
      <w:numFmt w:val="lowerRoman"/>
      <w:lvlText w:val="%3."/>
      <w:lvlJc w:val="right"/>
      <w:pPr>
        <w:ind w:left="1902" w:hanging="180"/>
      </w:pPr>
    </w:lvl>
    <w:lvl w:ilvl="3" w:tplc="2000000F" w:tentative="1">
      <w:start w:val="1"/>
      <w:numFmt w:val="decimal"/>
      <w:lvlText w:val="%4."/>
      <w:lvlJc w:val="left"/>
      <w:pPr>
        <w:ind w:left="2622" w:hanging="360"/>
      </w:pPr>
    </w:lvl>
    <w:lvl w:ilvl="4" w:tplc="20000019" w:tentative="1">
      <w:start w:val="1"/>
      <w:numFmt w:val="lowerLetter"/>
      <w:lvlText w:val="%5."/>
      <w:lvlJc w:val="left"/>
      <w:pPr>
        <w:ind w:left="3342" w:hanging="360"/>
      </w:pPr>
    </w:lvl>
    <w:lvl w:ilvl="5" w:tplc="2000001B" w:tentative="1">
      <w:start w:val="1"/>
      <w:numFmt w:val="lowerRoman"/>
      <w:lvlText w:val="%6."/>
      <w:lvlJc w:val="right"/>
      <w:pPr>
        <w:ind w:left="4062" w:hanging="180"/>
      </w:pPr>
    </w:lvl>
    <w:lvl w:ilvl="6" w:tplc="2000000F" w:tentative="1">
      <w:start w:val="1"/>
      <w:numFmt w:val="decimal"/>
      <w:lvlText w:val="%7."/>
      <w:lvlJc w:val="left"/>
      <w:pPr>
        <w:ind w:left="4782" w:hanging="360"/>
      </w:pPr>
    </w:lvl>
    <w:lvl w:ilvl="7" w:tplc="20000019" w:tentative="1">
      <w:start w:val="1"/>
      <w:numFmt w:val="lowerLetter"/>
      <w:lvlText w:val="%8."/>
      <w:lvlJc w:val="left"/>
      <w:pPr>
        <w:ind w:left="5502" w:hanging="360"/>
      </w:pPr>
    </w:lvl>
    <w:lvl w:ilvl="8" w:tplc="200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B370A"/>
    <w:multiLevelType w:val="hybridMultilevel"/>
    <w:tmpl w:val="CE34550A"/>
    <w:lvl w:ilvl="0" w:tplc="7E342B7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2" w:hanging="360"/>
      </w:pPr>
    </w:lvl>
    <w:lvl w:ilvl="2" w:tplc="2000001B" w:tentative="1">
      <w:start w:val="1"/>
      <w:numFmt w:val="lowerRoman"/>
      <w:lvlText w:val="%3."/>
      <w:lvlJc w:val="right"/>
      <w:pPr>
        <w:ind w:left="1902" w:hanging="180"/>
      </w:pPr>
    </w:lvl>
    <w:lvl w:ilvl="3" w:tplc="2000000F" w:tentative="1">
      <w:start w:val="1"/>
      <w:numFmt w:val="decimal"/>
      <w:lvlText w:val="%4."/>
      <w:lvlJc w:val="left"/>
      <w:pPr>
        <w:ind w:left="2622" w:hanging="360"/>
      </w:pPr>
    </w:lvl>
    <w:lvl w:ilvl="4" w:tplc="20000019" w:tentative="1">
      <w:start w:val="1"/>
      <w:numFmt w:val="lowerLetter"/>
      <w:lvlText w:val="%5."/>
      <w:lvlJc w:val="left"/>
      <w:pPr>
        <w:ind w:left="3342" w:hanging="360"/>
      </w:pPr>
    </w:lvl>
    <w:lvl w:ilvl="5" w:tplc="2000001B" w:tentative="1">
      <w:start w:val="1"/>
      <w:numFmt w:val="lowerRoman"/>
      <w:lvlText w:val="%6."/>
      <w:lvlJc w:val="right"/>
      <w:pPr>
        <w:ind w:left="4062" w:hanging="180"/>
      </w:pPr>
    </w:lvl>
    <w:lvl w:ilvl="6" w:tplc="2000000F" w:tentative="1">
      <w:start w:val="1"/>
      <w:numFmt w:val="decimal"/>
      <w:lvlText w:val="%7."/>
      <w:lvlJc w:val="left"/>
      <w:pPr>
        <w:ind w:left="4782" w:hanging="360"/>
      </w:pPr>
    </w:lvl>
    <w:lvl w:ilvl="7" w:tplc="20000019" w:tentative="1">
      <w:start w:val="1"/>
      <w:numFmt w:val="lowerLetter"/>
      <w:lvlText w:val="%8."/>
      <w:lvlJc w:val="left"/>
      <w:pPr>
        <w:ind w:left="5502" w:hanging="360"/>
      </w:pPr>
    </w:lvl>
    <w:lvl w:ilvl="8" w:tplc="200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74C625EB"/>
    <w:multiLevelType w:val="hybridMultilevel"/>
    <w:tmpl w:val="E634E0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  <w:num w:numId="12">
    <w:abstractNumId w:val="10"/>
  </w:num>
  <w:num w:numId="13">
    <w:abstractNumId w:val="12"/>
  </w:num>
  <w:num w:numId="14">
    <w:abstractNumId w:val="3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075E"/>
    <w:rsid w:val="00017A3D"/>
    <w:rsid w:val="000216E1"/>
    <w:rsid w:val="00041AE9"/>
    <w:rsid w:val="00043426"/>
    <w:rsid w:val="000479A1"/>
    <w:rsid w:val="0007149C"/>
    <w:rsid w:val="00076741"/>
    <w:rsid w:val="000840D9"/>
    <w:rsid w:val="000B7AAF"/>
    <w:rsid w:val="000C0D8D"/>
    <w:rsid w:val="000C5A50"/>
    <w:rsid w:val="000D003F"/>
    <w:rsid w:val="000D0186"/>
    <w:rsid w:val="000D659A"/>
    <w:rsid w:val="000E08FA"/>
    <w:rsid w:val="000F1341"/>
    <w:rsid w:val="00121380"/>
    <w:rsid w:val="00127A1C"/>
    <w:rsid w:val="00136527"/>
    <w:rsid w:val="00146E0A"/>
    <w:rsid w:val="001529F1"/>
    <w:rsid w:val="00175E3F"/>
    <w:rsid w:val="00194845"/>
    <w:rsid w:val="001B5324"/>
    <w:rsid w:val="001B7612"/>
    <w:rsid w:val="001C14C6"/>
    <w:rsid w:val="001E2500"/>
    <w:rsid w:val="0020115D"/>
    <w:rsid w:val="0021225F"/>
    <w:rsid w:val="00224927"/>
    <w:rsid w:val="0024103E"/>
    <w:rsid w:val="00246C85"/>
    <w:rsid w:val="00280486"/>
    <w:rsid w:val="00282F77"/>
    <w:rsid w:val="00283AE5"/>
    <w:rsid w:val="002A36AF"/>
    <w:rsid w:val="002B6B92"/>
    <w:rsid w:val="002C6D5D"/>
    <w:rsid w:val="002D3C82"/>
    <w:rsid w:val="002E0555"/>
    <w:rsid w:val="002E7E88"/>
    <w:rsid w:val="002F2B37"/>
    <w:rsid w:val="00303363"/>
    <w:rsid w:val="00307C71"/>
    <w:rsid w:val="0031515D"/>
    <w:rsid w:val="00322DAE"/>
    <w:rsid w:val="003310C7"/>
    <w:rsid w:val="003420E9"/>
    <w:rsid w:val="003617C9"/>
    <w:rsid w:val="00372B2A"/>
    <w:rsid w:val="00373C94"/>
    <w:rsid w:val="003761A2"/>
    <w:rsid w:val="003878EB"/>
    <w:rsid w:val="003931DC"/>
    <w:rsid w:val="0039637A"/>
    <w:rsid w:val="003A1B7A"/>
    <w:rsid w:val="003B0D0E"/>
    <w:rsid w:val="003B5194"/>
    <w:rsid w:val="003B5C0F"/>
    <w:rsid w:val="003C4289"/>
    <w:rsid w:val="003D21F8"/>
    <w:rsid w:val="003E4925"/>
    <w:rsid w:val="003F7721"/>
    <w:rsid w:val="00417995"/>
    <w:rsid w:val="00435800"/>
    <w:rsid w:val="00436649"/>
    <w:rsid w:val="00444162"/>
    <w:rsid w:val="0044548A"/>
    <w:rsid w:val="00475A09"/>
    <w:rsid w:val="00481EE4"/>
    <w:rsid w:val="004955E5"/>
    <w:rsid w:val="004A43FF"/>
    <w:rsid w:val="004A5D90"/>
    <w:rsid w:val="004A7FFC"/>
    <w:rsid w:val="004B1A0F"/>
    <w:rsid w:val="004D08CE"/>
    <w:rsid w:val="004F6017"/>
    <w:rsid w:val="0050041D"/>
    <w:rsid w:val="005009DE"/>
    <w:rsid w:val="005074B1"/>
    <w:rsid w:val="00512457"/>
    <w:rsid w:val="00517CE9"/>
    <w:rsid w:val="00534214"/>
    <w:rsid w:val="005603E0"/>
    <w:rsid w:val="00564234"/>
    <w:rsid w:val="00590DF2"/>
    <w:rsid w:val="005A1654"/>
    <w:rsid w:val="005B1824"/>
    <w:rsid w:val="005C4172"/>
    <w:rsid w:val="005F599D"/>
    <w:rsid w:val="005F7542"/>
    <w:rsid w:val="006009FC"/>
    <w:rsid w:val="00603234"/>
    <w:rsid w:val="00607B57"/>
    <w:rsid w:val="00614BD0"/>
    <w:rsid w:val="00615148"/>
    <w:rsid w:val="0064554A"/>
    <w:rsid w:val="00645ED7"/>
    <w:rsid w:val="00654115"/>
    <w:rsid w:val="00671402"/>
    <w:rsid w:val="00691ECA"/>
    <w:rsid w:val="00693852"/>
    <w:rsid w:val="00694DC3"/>
    <w:rsid w:val="006A08FD"/>
    <w:rsid w:val="006C7DC6"/>
    <w:rsid w:val="006D35A5"/>
    <w:rsid w:val="006D43A2"/>
    <w:rsid w:val="006E0019"/>
    <w:rsid w:val="006F607B"/>
    <w:rsid w:val="007030B4"/>
    <w:rsid w:val="00713DD5"/>
    <w:rsid w:val="007220CD"/>
    <w:rsid w:val="007354D9"/>
    <w:rsid w:val="00737097"/>
    <w:rsid w:val="00740157"/>
    <w:rsid w:val="007428D2"/>
    <w:rsid w:val="00760C74"/>
    <w:rsid w:val="00765FB6"/>
    <w:rsid w:val="007826D8"/>
    <w:rsid w:val="00786779"/>
    <w:rsid w:val="0079117D"/>
    <w:rsid w:val="0079455B"/>
    <w:rsid w:val="007B353A"/>
    <w:rsid w:val="007C38C8"/>
    <w:rsid w:val="00801AA0"/>
    <w:rsid w:val="008030BA"/>
    <w:rsid w:val="0080535B"/>
    <w:rsid w:val="00820280"/>
    <w:rsid w:val="00825E13"/>
    <w:rsid w:val="00835C4B"/>
    <w:rsid w:val="00840CF5"/>
    <w:rsid w:val="00845F12"/>
    <w:rsid w:val="00853EE3"/>
    <w:rsid w:val="00854C30"/>
    <w:rsid w:val="00855202"/>
    <w:rsid w:val="008715CA"/>
    <w:rsid w:val="008916DC"/>
    <w:rsid w:val="00894459"/>
    <w:rsid w:val="00897966"/>
    <w:rsid w:val="008A0637"/>
    <w:rsid w:val="008B5B52"/>
    <w:rsid w:val="008C5287"/>
    <w:rsid w:val="008D2856"/>
    <w:rsid w:val="008D41FC"/>
    <w:rsid w:val="008E35EE"/>
    <w:rsid w:val="008E410D"/>
    <w:rsid w:val="008E52C6"/>
    <w:rsid w:val="008F68F7"/>
    <w:rsid w:val="00910C42"/>
    <w:rsid w:val="009377DF"/>
    <w:rsid w:val="009459A4"/>
    <w:rsid w:val="00947806"/>
    <w:rsid w:val="00953ED6"/>
    <w:rsid w:val="00962EFA"/>
    <w:rsid w:val="0096783B"/>
    <w:rsid w:val="009731F5"/>
    <w:rsid w:val="009747F9"/>
    <w:rsid w:val="00976F8D"/>
    <w:rsid w:val="0098631C"/>
    <w:rsid w:val="00986852"/>
    <w:rsid w:val="00992AAF"/>
    <w:rsid w:val="009A7FF0"/>
    <w:rsid w:val="009B4B24"/>
    <w:rsid w:val="009B6D3B"/>
    <w:rsid w:val="009D5FEF"/>
    <w:rsid w:val="009D66BF"/>
    <w:rsid w:val="009E1C6D"/>
    <w:rsid w:val="009E28A3"/>
    <w:rsid w:val="009E5BE6"/>
    <w:rsid w:val="009F18B9"/>
    <w:rsid w:val="009F22D9"/>
    <w:rsid w:val="00A11D6E"/>
    <w:rsid w:val="00A60268"/>
    <w:rsid w:val="00A90FD3"/>
    <w:rsid w:val="00A918AD"/>
    <w:rsid w:val="00AA3880"/>
    <w:rsid w:val="00AB3749"/>
    <w:rsid w:val="00AB60DD"/>
    <w:rsid w:val="00AB7364"/>
    <w:rsid w:val="00AC3020"/>
    <w:rsid w:val="00AD272C"/>
    <w:rsid w:val="00B0168B"/>
    <w:rsid w:val="00B22C62"/>
    <w:rsid w:val="00B45F9D"/>
    <w:rsid w:val="00B4772D"/>
    <w:rsid w:val="00B658D8"/>
    <w:rsid w:val="00B8687A"/>
    <w:rsid w:val="00BA37F1"/>
    <w:rsid w:val="00BC280D"/>
    <w:rsid w:val="00BC30CF"/>
    <w:rsid w:val="00BC57BD"/>
    <w:rsid w:val="00BD05A1"/>
    <w:rsid w:val="00BD7613"/>
    <w:rsid w:val="00BE47A6"/>
    <w:rsid w:val="00BF0B0F"/>
    <w:rsid w:val="00BF613A"/>
    <w:rsid w:val="00C0448B"/>
    <w:rsid w:val="00C06299"/>
    <w:rsid w:val="00C23012"/>
    <w:rsid w:val="00C31F4B"/>
    <w:rsid w:val="00C35E81"/>
    <w:rsid w:val="00C47239"/>
    <w:rsid w:val="00C73886"/>
    <w:rsid w:val="00C8474F"/>
    <w:rsid w:val="00C900D6"/>
    <w:rsid w:val="00C9020A"/>
    <w:rsid w:val="00C96541"/>
    <w:rsid w:val="00CA076D"/>
    <w:rsid w:val="00CA498B"/>
    <w:rsid w:val="00CA7C0B"/>
    <w:rsid w:val="00CC32F8"/>
    <w:rsid w:val="00CC5A02"/>
    <w:rsid w:val="00CD1C03"/>
    <w:rsid w:val="00CD5B75"/>
    <w:rsid w:val="00CE5ED3"/>
    <w:rsid w:val="00CF60F3"/>
    <w:rsid w:val="00D05736"/>
    <w:rsid w:val="00D05F30"/>
    <w:rsid w:val="00D10A06"/>
    <w:rsid w:val="00D13AAB"/>
    <w:rsid w:val="00D20FAD"/>
    <w:rsid w:val="00D2117F"/>
    <w:rsid w:val="00D316AE"/>
    <w:rsid w:val="00D45936"/>
    <w:rsid w:val="00D46499"/>
    <w:rsid w:val="00D536D3"/>
    <w:rsid w:val="00D5689C"/>
    <w:rsid w:val="00D56913"/>
    <w:rsid w:val="00D6518C"/>
    <w:rsid w:val="00D66DE5"/>
    <w:rsid w:val="00D74CD4"/>
    <w:rsid w:val="00D82F67"/>
    <w:rsid w:val="00D91D45"/>
    <w:rsid w:val="00D9620B"/>
    <w:rsid w:val="00DB1501"/>
    <w:rsid w:val="00DB21D0"/>
    <w:rsid w:val="00DB4995"/>
    <w:rsid w:val="00DB5DFC"/>
    <w:rsid w:val="00DD5024"/>
    <w:rsid w:val="00DE7A53"/>
    <w:rsid w:val="00E03550"/>
    <w:rsid w:val="00E13397"/>
    <w:rsid w:val="00E43E4F"/>
    <w:rsid w:val="00E47003"/>
    <w:rsid w:val="00E533DA"/>
    <w:rsid w:val="00E56FF9"/>
    <w:rsid w:val="00E57767"/>
    <w:rsid w:val="00E90573"/>
    <w:rsid w:val="00EA26C9"/>
    <w:rsid w:val="00EA2E31"/>
    <w:rsid w:val="00EC115F"/>
    <w:rsid w:val="00ED49F8"/>
    <w:rsid w:val="00EF1E47"/>
    <w:rsid w:val="00EF4711"/>
    <w:rsid w:val="00F02FA5"/>
    <w:rsid w:val="00F33AAC"/>
    <w:rsid w:val="00F33F26"/>
    <w:rsid w:val="00F3540D"/>
    <w:rsid w:val="00F45EE1"/>
    <w:rsid w:val="00F52494"/>
    <w:rsid w:val="00F5278C"/>
    <w:rsid w:val="00F5384C"/>
    <w:rsid w:val="00F5535B"/>
    <w:rsid w:val="00F55761"/>
    <w:rsid w:val="00F63B6E"/>
    <w:rsid w:val="00F67E36"/>
    <w:rsid w:val="00F747B5"/>
    <w:rsid w:val="00F9045E"/>
    <w:rsid w:val="00F94F36"/>
    <w:rsid w:val="00F953FF"/>
    <w:rsid w:val="00FC2B4E"/>
    <w:rsid w:val="00FD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3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  <w:style w:type="paragraph" w:customStyle="1" w:styleId="TableParagraph">
    <w:name w:val="Table Paragraph"/>
    <w:basedOn w:val="a"/>
    <w:uiPriority w:val="1"/>
    <w:qFormat/>
    <w:rsid w:val="00F55761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3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  <w:style w:type="paragraph" w:customStyle="1" w:styleId="TableParagraph">
    <w:name w:val="Table Paragraph"/>
    <w:basedOn w:val="a"/>
    <w:uiPriority w:val="1"/>
    <w:qFormat/>
    <w:rsid w:val="00F55761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CF4E-AF6D-4A79-85DC-0DD894B2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Наурызгали Утепов</cp:lastModifiedBy>
  <cp:revision>31</cp:revision>
  <cp:lastPrinted>2025-10-02T10:31:00Z</cp:lastPrinted>
  <dcterms:created xsi:type="dcterms:W3CDTF">2025-09-30T05:23:00Z</dcterms:created>
  <dcterms:modified xsi:type="dcterms:W3CDTF">2025-10-15T09:45:00Z</dcterms:modified>
</cp:coreProperties>
</file>